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3280"/>
        <w:gridCol w:w="2454"/>
        <w:gridCol w:w="2060"/>
      </w:tblGrid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E93F90" w:rsidP="004952F2">
            <w:pPr>
              <w:jc w:val="center"/>
              <w:rPr>
                <w:rFonts w:ascii="Arial" w:hAnsi="Arial" w:cs="Arial"/>
              </w:rPr>
            </w:pPr>
            <w:r w:rsidRPr="00ED684F">
              <w:rPr>
                <w:rFonts w:ascii="Arial" w:hAnsi="Arial" w:cs="Arial"/>
                <w:sz w:val="16"/>
                <w:szCs w:val="16"/>
                <w:highlight w:val="black"/>
                <w:bdr w:val="single" w:sz="4" w:space="0" w:color="auto"/>
              </w:rPr>
              <w:t>X</w:t>
            </w:r>
            <w:r w:rsidRPr="00ED684F">
              <w:rPr>
                <w:rFonts w:ascii="Arial" w:hAnsi="Arial" w:cs="Arial"/>
                <w:color w:val="FFFFFF" w:themeColor="background1"/>
                <w:highlight w:val="black"/>
                <w:bdr w:val="single" w:sz="4" w:space="0" w:color="auto"/>
              </w:rPr>
              <w:t>X</w:t>
            </w:r>
            <w:r w:rsidRPr="00ED684F">
              <w:rPr>
                <w:rFonts w:ascii="Arial" w:hAnsi="Arial" w:cs="Arial"/>
                <w:sz w:val="16"/>
                <w:szCs w:val="16"/>
                <w:highlight w:val="black"/>
                <w:bdr w:val="single" w:sz="4" w:space="0" w:color="auto"/>
              </w:rPr>
              <w:t>X</w:t>
            </w:r>
            <w:r w:rsidRPr="00E93F90">
              <w:rPr>
                <w:rFonts w:ascii="Arial" w:hAnsi="Arial" w:cs="Arial"/>
              </w:rPr>
              <w:t xml:space="preserve"> </w:t>
            </w:r>
            <w:r w:rsidR="00FF4778" w:rsidRPr="00E93F90">
              <w:rPr>
                <w:rFonts w:ascii="Arial" w:hAnsi="Arial" w:cs="Arial"/>
              </w:rPr>
              <w:t>Listening</w:t>
            </w:r>
            <w:r w:rsidR="00FF4778" w:rsidRPr="006D21F8">
              <w:rPr>
                <w:rFonts w:ascii="Arial" w:hAnsi="Arial" w:cs="Arial"/>
              </w:rPr>
              <w:t xml:space="preserve">  </w:t>
            </w:r>
            <w:r w:rsidR="00443029"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1B176A">
              <w:rPr>
                <w:rFonts w:ascii="Arial" w:hAnsi="Arial" w:cs="Arial"/>
              </w:rPr>
            </w:r>
            <w:r w:rsidR="001B176A">
              <w:rPr>
                <w:rFonts w:ascii="Arial" w:hAnsi="Arial" w:cs="Arial"/>
              </w:rPr>
              <w:fldChar w:fldCharType="separate"/>
            </w:r>
            <w:r w:rsidR="00443029"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Speaking  </w:t>
            </w:r>
            <w:r w:rsidR="00443029"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1B176A">
              <w:rPr>
                <w:rFonts w:ascii="Arial" w:hAnsi="Arial" w:cs="Arial"/>
              </w:rPr>
            </w:r>
            <w:r w:rsidR="001B176A">
              <w:rPr>
                <w:rFonts w:ascii="Arial" w:hAnsi="Arial" w:cs="Arial"/>
              </w:rPr>
              <w:fldChar w:fldCharType="separate"/>
            </w:r>
            <w:r w:rsidR="00443029"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Reading  </w:t>
            </w:r>
            <w:r w:rsidR="00443029"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1B176A">
              <w:rPr>
                <w:rFonts w:ascii="Arial" w:hAnsi="Arial" w:cs="Arial"/>
              </w:rPr>
            </w:r>
            <w:r w:rsidR="001B176A">
              <w:rPr>
                <w:rFonts w:ascii="Arial" w:hAnsi="Arial" w:cs="Arial"/>
              </w:rPr>
              <w:fldChar w:fldCharType="separate"/>
            </w:r>
            <w:r w:rsidR="00443029"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 Grammar  </w:t>
            </w:r>
            <w:r w:rsidR="00443029"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1B176A">
              <w:rPr>
                <w:rFonts w:ascii="Arial" w:hAnsi="Arial" w:cs="Arial"/>
              </w:rPr>
            </w:r>
            <w:r w:rsidR="001B176A">
              <w:rPr>
                <w:rFonts w:ascii="Arial" w:hAnsi="Arial" w:cs="Arial"/>
              </w:rPr>
              <w:fldChar w:fldCharType="separate"/>
            </w:r>
            <w:r w:rsidR="00443029"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Writing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FF4778" w:rsidP="004952F2">
            <w:pPr>
              <w:rPr>
                <w:rFonts w:ascii="Arial" w:hAnsi="Arial" w:cs="Arial"/>
                <w:b/>
              </w:rPr>
            </w:pPr>
          </w:p>
          <w:p w:rsidR="00FF4778" w:rsidRDefault="00FF4778" w:rsidP="00D73E0A">
            <w:pPr>
              <w:tabs>
                <w:tab w:val="left" w:pos="6386"/>
              </w:tabs>
              <w:rPr>
                <w:rFonts w:ascii="Arial" w:hAnsi="Arial" w:cs="Arial" w:hint="eastAsia"/>
                <w:b/>
                <w:iCs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T</w:t>
            </w:r>
            <w:r w:rsidRPr="006D21F8">
              <w:rPr>
                <w:rFonts w:ascii="Arial" w:hAnsi="Arial" w:cs="Arial"/>
                <w:b/>
                <w:iCs/>
              </w:rPr>
              <w:t>opic:</w:t>
            </w:r>
            <w:r w:rsidR="00E93F90">
              <w:rPr>
                <w:rFonts w:ascii="Arial" w:hAnsi="Arial" w:cs="Arial" w:hint="eastAsia"/>
                <w:b/>
                <w:iCs/>
                <w:lang w:eastAsia="ko-KR"/>
              </w:rPr>
              <w:t xml:space="preserve"> Vacation</w:t>
            </w:r>
          </w:p>
          <w:p w:rsidR="00FF4778" w:rsidRPr="006D21F8" w:rsidRDefault="00FF4778" w:rsidP="004952F2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FF4778" w:rsidRPr="006D21F8" w:rsidTr="008C6FAD">
        <w:tc>
          <w:tcPr>
            <w:tcW w:w="1782" w:type="dxa"/>
          </w:tcPr>
          <w:p w:rsidR="00FF4778" w:rsidRPr="006D21F8" w:rsidRDefault="00FF4778" w:rsidP="004952F2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Instructor:</w:t>
            </w:r>
          </w:p>
          <w:p w:rsidR="00FF4778" w:rsidRPr="006D21F8" w:rsidRDefault="00E93F90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ace</w:t>
            </w:r>
          </w:p>
        </w:tc>
        <w:tc>
          <w:tcPr>
            <w:tcW w:w="3280" w:type="dxa"/>
          </w:tcPr>
          <w:p w:rsidR="00FF4778" w:rsidRPr="006D21F8" w:rsidRDefault="00FF4778" w:rsidP="004952F2">
            <w:pPr>
              <w:rPr>
                <w:rFonts w:ascii="Arial" w:hAnsi="Arial" w:cs="Arial" w:hint="eastAsia"/>
                <w:b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Students Competency Level</w:t>
            </w:r>
            <w:r w:rsidR="00E93F90">
              <w:rPr>
                <w:rFonts w:ascii="Arial" w:hAnsi="Arial" w:cs="Arial" w:hint="eastAsia"/>
                <w:b/>
                <w:lang w:eastAsia="ko-KR"/>
              </w:rPr>
              <w:t xml:space="preserve"> :</w:t>
            </w:r>
          </w:p>
          <w:p w:rsidR="00FF4778" w:rsidRPr="006D21F8" w:rsidRDefault="00E93F90" w:rsidP="00E93F90">
            <w:pPr>
              <w:ind w:firstLineChars="300" w:firstLine="720"/>
              <w:rPr>
                <w:rFonts w:ascii="Arial" w:hAnsi="Arial" w:cs="Arial" w:hint="eastAsia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Intermediate</w:t>
            </w:r>
          </w:p>
        </w:tc>
        <w:tc>
          <w:tcPr>
            <w:tcW w:w="2454" w:type="dxa"/>
          </w:tcPr>
          <w:p w:rsidR="00FF4778" w:rsidRDefault="00FF4778" w:rsidP="004952F2">
            <w:pPr>
              <w:rPr>
                <w:rFonts w:ascii="Arial" w:hAnsi="Arial" w:cs="Arial" w:hint="eastAsia"/>
                <w:b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Number of Students:</w:t>
            </w:r>
          </w:p>
          <w:p w:rsidR="00FF4778" w:rsidRPr="006D21F8" w:rsidRDefault="00E93F90" w:rsidP="00E93F90">
            <w:pPr>
              <w:ind w:firstLineChars="300" w:firstLine="720"/>
              <w:rPr>
                <w:rFonts w:ascii="Arial" w:hAnsi="Arial" w:cs="Arial" w:hint="eastAsia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5</w:t>
            </w:r>
          </w:p>
        </w:tc>
        <w:tc>
          <w:tcPr>
            <w:tcW w:w="2060" w:type="dxa"/>
          </w:tcPr>
          <w:p w:rsidR="00FF4778" w:rsidRPr="006D21F8" w:rsidRDefault="00FF4778" w:rsidP="004952F2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Lesson Length:</w:t>
            </w:r>
          </w:p>
          <w:p w:rsidR="00FF4778" w:rsidRPr="006D21F8" w:rsidRDefault="00407056" w:rsidP="004952F2">
            <w:pPr>
              <w:rPr>
                <w:rFonts w:ascii="Arial" w:hAnsi="Arial" w:cs="Arial" w:hint="eastAsia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50</w:t>
            </w:r>
            <w:r w:rsidR="00E93F90">
              <w:rPr>
                <w:rFonts w:ascii="Arial" w:hAnsi="Arial" w:cs="Arial" w:hint="eastAsia"/>
                <w:b/>
                <w:lang w:eastAsia="ko-KR"/>
              </w:rPr>
              <w:t xml:space="preserve"> minutes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ED111A" w:rsidRPr="00ED111A" w:rsidRDefault="00FF4778" w:rsidP="004952F2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6D21F8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20"/>
                <w:szCs w:val="20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FF4778" w:rsidRPr="00ED111A" w:rsidRDefault="00ED111A" w:rsidP="00ED111A">
            <w:pPr>
              <w:pStyle w:val="a5"/>
              <w:numPr>
                <w:ilvl w:val="0"/>
                <w:numId w:val="3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ED111A">
              <w:rPr>
                <w:rFonts w:ascii="Arial" w:hAnsi="Arial" w:cs="Arial" w:hint="eastAsia"/>
                <w:lang w:eastAsia="ko-KR"/>
              </w:rPr>
              <w:t>Choose the place where students want to go (Worksheet1)</w:t>
            </w:r>
          </w:p>
          <w:p w:rsidR="00ED111A" w:rsidRPr="00ED111A" w:rsidRDefault="00ED111A" w:rsidP="00ED111A">
            <w:pPr>
              <w:pStyle w:val="a5"/>
              <w:numPr>
                <w:ilvl w:val="0"/>
                <w:numId w:val="3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ED111A">
              <w:rPr>
                <w:rFonts w:ascii="Arial" w:hAnsi="Arial" w:cs="Arial" w:hint="eastAsia"/>
                <w:lang w:eastAsia="ko-KR"/>
              </w:rPr>
              <w:t xml:space="preserve">Only 5 things to need to take (Worksheet2) </w:t>
            </w:r>
          </w:p>
          <w:p w:rsidR="00154794" w:rsidRPr="001D67F8" w:rsidRDefault="00154794" w:rsidP="004952F2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Aim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(</w:t>
            </w:r>
            <w:proofErr w:type="spellStart"/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gain or get by doing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…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ED111A" w:rsidRPr="00ED111A" w:rsidRDefault="00ED111A" w:rsidP="00ED111A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can i</w:t>
            </w:r>
            <w:r w:rsidR="00E93F90">
              <w:rPr>
                <w:rFonts w:ascii="Arial" w:hAnsi="Arial" w:cs="Arial" w:hint="eastAsia"/>
                <w:lang w:eastAsia="ko-KR"/>
              </w:rPr>
              <w:t>mprove speaking skills by talking with their group and answering teacher.</w:t>
            </w:r>
          </w:p>
          <w:p w:rsidR="00E93F90" w:rsidRDefault="00ED111A" w:rsidP="00E93F90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can introduce the specific place to their friends of family. </w:t>
            </w:r>
          </w:p>
          <w:p w:rsidR="008D08A6" w:rsidRPr="008D08A6" w:rsidRDefault="008D08A6" w:rsidP="008D08A6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proofErr w:type="spellStart"/>
            <w:r w:rsidRPr="008D08A6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Pr="008D08A6">
              <w:rPr>
                <w:rFonts w:ascii="Arial" w:hAnsi="Arial" w:cs="Arial" w:hint="eastAsia"/>
                <w:lang w:eastAsia="ko-KR"/>
              </w:rPr>
              <w:t xml:space="preserve"> can listen to the teacher and other S</w:t>
            </w:r>
            <w:r w:rsidRPr="008D08A6">
              <w:rPr>
                <w:rFonts w:ascii="Arial" w:hAnsi="Arial" w:cs="Arial"/>
                <w:lang w:eastAsia="ko-KR"/>
              </w:rPr>
              <w:t>s’</w:t>
            </w:r>
            <w:r w:rsidRPr="008D08A6">
              <w:rPr>
                <w:rFonts w:ascii="Arial" w:hAnsi="Arial" w:cs="Arial" w:hint="eastAsia"/>
                <w:lang w:eastAsia="ko-KR"/>
              </w:rPr>
              <w:t xml:space="preserve"> traveling experience.</w:t>
            </w:r>
          </w:p>
          <w:p w:rsidR="008D08A6" w:rsidRDefault="008D08A6" w:rsidP="008D08A6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proofErr w:type="spellStart"/>
            <w:r w:rsidRPr="008D08A6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Pr="008D08A6">
              <w:rPr>
                <w:rFonts w:ascii="Arial" w:hAnsi="Arial" w:cs="Arial" w:hint="eastAsia"/>
                <w:lang w:eastAsia="ko-KR"/>
              </w:rPr>
              <w:t xml:space="preserve"> can </w:t>
            </w:r>
            <w:r w:rsidRPr="008D08A6">
              <w:rPr>
                <w:rFonts w:ascii="Arial" w:hAnsi="Arial" w:cs="Arial" w:hint="eastAsia"/>
                <w:lang w:eastAsia="ko-KR"/>
              </w:rPr>
              <w:t>improve interaction and communication skills by having discussion.</w:t>
            </w:r>
          </w:p>
          <w:p w:rsidR="00154794" w:rsidRPr="00355492" w:rsidRDefault="008D08A6" w:rsidP="004952F2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proofErr w:type="spellStart"/>
            <w:r w:rsidRPr="008D08A6">
              <w:rPr>
                <w:rFonts w:ascii="Arial" w:hAnsi="Arial" w:cs="Arial" w:hint="eastAsia"/>
                <w:szCs w:val="16"/>
                <w:lang w:eastAsia="ko-KR"/>
              </w:rPr>
              <w:t>Ss</w:t>
            </w:r>
            <w:proofErr w:type="spellEnd"/>
            <w:r w:rsidRPr="008D08A6">
              <w:rPr>
                <w:rFonts w:ascii="Arial" w:hAnsi="Arial" w:cs="Arial" w:hint="eastAsia"/>
                <w:szCs w:val="16"/>
                <w:lang w:eastAsia="ko-KR"/>
              </w:rPr>
              <w:t xml:space="preserve"> can </w:t>
            </w:r>
            <w:r w:rsidRPr="008D08A6">
              <w:rPr>
                <w:rFonts w:ascii="Arial" w:hAnsi="Arial" w:cs="Arial" w:hint="eastAsia"/>
                <w:szCs w:val="16"/>
                <w:lang w:eastAsia="ko-KR"/>
              </w:rPr>
              <w:t xml:space="preserve">improve writing skills by writing in a worksheet. 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Language Skill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ctivitie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language skills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Read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Where did reading occur in the lesson?)</w:t>
            </w:r>
          </w:p>
          <w:p w:rsidR="00154794" w:rsidRPr="006D21F8" w:rsidRDefault="008D08A6" w:rsidP="008D08A6">
            <w:pPr>
              <w:ind w:left="720" w:firstLineChars="150" w:firstLine="3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orksheets</w:t>
            </w:r>
          </w:p>
          <w:p w:rsidR="00FF4778" w:rsidRPr="008D08A6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 w:hint="eastAsia"/>
              </w:rPr>
            </w:pPr>
            <w:r w:rsidRPr="006D21F8">
              <w:rPr>
                <w:rFonts w:ascii="Arial" w:hAnsi="Arial" w:cs="Arial"/>
              </w:rPr>
              <w:t>Listening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listen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8D08A6" w:rsidRPr="008D08A6" w:rsidRDefault="008D08A6" w:rsidP="008D08A6">
            <w:pPr>
              <w:ind w:left="720" w:firstLineChars="150" w:firstLine="360"/>
              <w:rPr>
                <w:rFonts w:ascii="Arial" w:hAnsi="Arial" w:cs="Arial"/>
                <w:sz w:val="40"/>
              </w:rPr>
            </w:pPr>
            <w:r w:rsidRPr="008D08A6">
              <w:rPr>
                <w:rFonts w:ascii="Arial" w:hAnsi="Arial" w:cs="Arial" w:hint="eastAsia"/>
                <w:szCs w:val="16"/>
                <w:lang w:eastAsia="ko-KR"/>
              </w:rPr>
              <w:t>Teacher talk, discussion, during the others</w:t>
            </w:r>
            <w:r w:rsidRPr="008D08A6">
              <w:rPr>
                <w:rFonts w:ascii="Arial" w:hAnsi="Arial" w:cs="Arial"/>
                <w:szCs w:val="16"/>
                <w:lang w:eastAsia="ko-KR"/>
              </w:rPr>
              <w:t>’</w:t>
            </w:r>
            <w:r w:rsidRPr="008D08A6">
              <w:rPr>
                <w:rFonts w:ascii="Arial" w:hAnsi="Arial" w:cs="Arial" w:hint="eastAsia"/>
                <w:szCs w:val="16"/>
                <w:lang w:eastAsia="ko-KR"/>
              </w:rPr>
              <w:t xml:space="preserve"> introducing</w:t>
            </w:r>
          </w:p>
          <w:p w:rsidR="00FF4778" w:rsidRPr="008D08A6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 w:hint="eastAsia"/>
              </w:rPr>
            </w:pPr>
            <w:r w:rsidRPr="006D21F8">
              <w:rPr>
                <w:rFonts w:ascii="Arial" w:hAnsi="Arial" w:cs="Arial" w:hint="eastAsia"/>
              </w:rPr>
              <w:t xml:space="preserve">Speak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peak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8D08A6" w:rsidRPr="008D08A6" w:rsidRDefault="008D08A6" w:rsidP="008D08A6">
            <w:pPr>
              <w:ind w:left="360" w:firstLineChars="300" w:firstLine="720"/>
              <w:rPr>
                <w:rFonts w:ascii="Arial" w:hAnsi="Arial" w:cs="Arial"/>
                <w:sz w:val="40"/>
                <w:lang w:eastAsia="ko-KR"/>
              </w:rPr>
            </w:pPr>
            <w:r w:rsidRPr="008D08A6">
              <w:rPr>
                <w:rFonts w:ascii="Arial" w:hAnsi="Arial" w:cs="Arial" w:hint="eastAsia"/>
                <w:szCs w:val="16"/>
                <w:lang w:eastAsia="ko-KR"/>
              </w:rPr>
              <w:t xml:space="preserve">Introducing, discussion with a partner </w:t>
            </w:r>
          </w:p>
          <w:p w:rsidR="00FF4778" w:rsidRPr="008D08A6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 w:hint="eastAsia"/>
              </w:rPr>
            </w:pPr>
            <w:r w:rsidRPr="006D21F8">
              <w:rPr>
                <w:rFonts w:ascii="Arial" w:hAnsi="Arial" w:cs="Arial" w:hint="eastAsia"/>
              </w:rPr>
              <w:t xml:space="preserve">Writ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wri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8D08A6" w:rsidP="008D08A6">
            <w:pPr>
              <w:ind w:left="3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Write in a worksheet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Language Systems: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 language s</w:t>
            </w:r>
            <w:r>
              <w:rPr>
                <w:rFonts w:ascii="Arial" w:hAnsi="Arial" w:cs="Arial"/>
                <w:b/>
                <w:sz w:val="16"/>
                <w:szCs w:val="16"/>
              </w:rPr>
              <w:t>ystem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students will be using by participating in the activities of the lesson.)</w:t>
            </w:r>
          </w:p>
          <w:p w:rsidR="00FF4778" w:rsidRPr="008D08A6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>Phonology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ound)</w:t>
            </w:r>
          </w:p>
          <w:p w:rsidR="00154794" w:rsidRPr="006D21F8" w:rsidRDefault="00355492" w:rsidP="00355492">
            <w:pPr>
              <w:ind w:left="360" w:firstLineChars="300" w:firstLine="72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</w:t>
            </w:r>
            <w:r>
              <w:rPr>
                <w:rFonts w:ascii="Arial" w:hAnsi="Arial" w:cs="Arial" w:hint="eastAsia"/>
                <w:lang w:eastAsia="ko-KR"/>
              </w:rPr>
              <w:t xml:space="preserve">iscussion, teacher talk. 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</w:t>
            </w:r>
            <w:r w:rsidRPr="006D21F8">
              <w:rPr>
                <w:rFonts w:ascii="Arial" w:hAnsi="Arial" w:cs="Arial"/>
              </w:rPr>
              <w:t>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ituation)</w:t>
            </w:r>
          </w:p>
          <w:p w:rsidR="00154794" w:rsidRPr="006D21F8" w:rsidRDefault="00355492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Introduction, vacation</w:t>
            </w:r>
          </w:p>
          <w:p w:rsidR="00FF4778" w:rsidRPr="00355492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 w:hint="eastAsia"/>
                <w:sz w:val="16"/>
                <w:szCs w:val="16"/>
              </w:rPr>
            </w:pPr>
            <w:r w:rsidRPr="00355492">
              <w:rPr>
                <w:rFonts w:ascii="Arial" w:hAnsi="Arial" w:cs="Arial"/>
              </w:rPr>
              <w:t>Lexis</w:t>
            </w:r>
            <w:r w:rsidRPr="00355492">
              <w:rPr>
                <w:rFonts w:ascii="Arial" w:hAnsi="Arial" w:cs="Arial" w:hint="eastAsia"/>
              </w:rPr>
              <w:t xml:space="preserve">: </w:t>
            </w:r>
            <w:r w:rsidRPr="00355492">
              <w:rPr>
                <w:rFonts w:ascii="Arial" w:hAnsi="Arial" w:cs="Arial" w:hint="eastAsia"/>
                <w:b/>
                <w:sz w:val="16"/>
                <w:szCs w:val="16"/>
              </w:rPr>
              <w:t>(meaning)</w:t>
            </w:r>
          </w:p>
          <w:p w:rsidR="00154794" w:rsidRPr="00355492" w:rsidRDefault="00355492" w:rsidP="00355492">
            <w:pPr>
              <w:ind w:left="360" w:firstLineChars="300" w:firstLine="720"/>
              <w:rPr>
                <w:rFonts w:ascii="Arial" w:hAnsi="Arial" w:cs="Arial" w:hint="eastAsia"/>
                <w:lang w:eastAsia="ko-KR"/>
              </w:rPr>
            </w:pPr>
            <w:r w:rsidRPr="00355492">
              <w:rPr>
                <w:rFonts w:ascii="Arial" w:hAnsi="Arial" w:cs="Arial"/>
                <w:lang w:eastAsia="ko-KR"/>
              </w:rPr>
              <w:t>V</w:t>
            </w:r>
            <w:r w:rsidRPr="00355492">
              <w:rPr>
                <w:rFonts w:ascii="Arial" w:hAnsi="Arial" w:cs="Arial" w:hint="eastAsia"/>
                <w:lang w:eastAsia="ko-KR"/>
              </w:rPr>
              <w:t>ocabulary about vacation</w:t>
            </w:r>
          </w:p>
          <w:p w:rsidR="00FF4778" w:rsidRPr="00355492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55492">
              <w:rPr>
                <w:rFonts w:ascii="Arial" w:hAnsi="Arial" w:cs="Arial"/>
              </w:rPr>
              <w:t>Grammar</w:t>
            </w:r>
            <w:r w:rsidRPr="00355492">
              <w:rPr>
                <w:rFonts w:ascii="Arial" w:hAnsi="Arial" w:cs="Arial" w:hint="eastAsia"/>
              </w:rPr>
              <w:t>:</w:t>
            </w:r>
            <w:r w:rsidRPr="00355492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355492">
              <w:rPr>
                <w:rFonts w:ascii="Arial" w:hAnsi="Arial" w:cs="Arial" w:hint="eastAsia"/>
                <w:b/>
                <w:sz w:val="16"/>
                <w:szCs w:val="16"/>
              </w:rPr>
              <w:t>(language structure)</w:t>
            </w:r>
          </w:p>
          <w:p w:rsidR="00154794" w:rsidRPr="00355492" w:rsidRDefault="00355492" w:rsidP="00355492">
            <w:pPr>
              <w:ind w:left="720" w:firstLineChars="150" w:firstLine="360"/>
              <w:rPr>
                <w:rFonts w:ascii="Arial" w:hAnsi="Arial" w:cs="Arial"/>
                <w:lang w:eastAsia="ko-KR"/>
              </w:rPr>
            </w:pPr>
            <w:r w:rsidRPr="00355492">
              <w:rPr>
                <w:rFonts w:ascii="Arial" w:hAnsi="Arial" w:cs="Arial"/>
                <w:lang w:eastAsia="ko-KR"/>
              </w:rPr>
              <w:t>B</w:t>
            </w:r>
            <w:r w:rsidRPr="00355492">
              <w:rPr>
                <w:rFonts w:ascii="Arial" w:hAnsi="Arial" w:cs="Arial" w:hint="eastAsia"/>
                <w:lang w:eastAsia="ko-KR"/>
              </w:rPr>
              <w:t>e verbs and will (future tense)</w:t>
            </w:r>
          </w:p>
          <w:p w:rsidR="00355492" w:rsidRPr="00355492" w:rsidRDefault="00FF4778" w:rsidP="00CA07F1">
            <w:pPr>
              <w:numPr>
                <w:ilvl w:val="0"/>
                <w:numId w:val="1"/>
              </w:numPr>
              <w:rPr>
                <w:rFonts w:ascii="Arial" w:hAnsi="Arial" w:cs="Arial" w:hint="eastAsia"/>
              </w:rPr>
            </w:pPr>
            <w:r w:rsidRPr="00355492">
              <w:rPr>
                <w:rFonts w:ascii="Arial" w:hAnsi="Arial" w:cs="Arial"/>
              </w:rPr>
              <w:t>Discourse</w:t>
            </w:r>
            <w:r w:rsidRPr="00355492">
              <w:rPr>
                <w:rFonts w:ascii="Arial" w:hAnsi="Arial" w:cs="Arial" w:hint="eastAsia"/>
                <w:lang w:eastAsia="ko-KR"/>
              </w:rPr>
              <w:t xml:space="preserve">: </w:t>
            </w:r>
            <w:r w:rsidRPr="00355492">
              <w:rPr>
                <w:rFonts w:ascii="Arial" w:hAnsi="Arial" w:cs="Arial" w:hint="eastAsia"/>
                <w:b/>
                <w:sz w:val="16"/>
                <w:szCs w:val="16"/>
              </w:rPr>
              <w:t>(communication)</w:t>
            </w:r>
          </w:p>
          <w:p w:rsidR="00CA07F1" w:rsidRPr="006D21F8" w:rsidRDefault="00355492" w:rsidP="00407056">
            <w:pPr>
              <w:ind w:left="360" w:firstLineChars="300" w:firstLine="720"/>
              <w:rPr>
                <w:rFonts w:ascii="Arial" w:hAnsi="Arial" w:cs="Arial" w:hint="eastAsia"/>
                <w:lang w:eastAsia="ko-KR"/>
              </w:rPr>
            </w:pPr>
            <w:r w:rsidRPr="00355492">
              <w:rPr>
                <w:rFonts w:ascii="Arial" w:hAnsi="Arial" w:cs="Arial"/>
                <w:lang w:eastAsia="ko-KR"/>
              </w:rPr>
              <w:t>D</w:t>
            </w:r>
            <w:r w:rsidRPr="00355492">
              <w:rPr>
                <w:rFonts w:ascii="Arial" w:hAnsi="Arial" w:cs="Arial" w:hint="eastAsia"/>
                <w:lang w:eastAsia="ko-KR"/>
              </w:rPr>
              <w:t>iscussion, responding the teacher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Assumption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355492" w:rsidRDefault="003919A4" w:rsidP="00355492">
            <w:pPr>
              <w:pStyle w:val="a5"/>
              <w:numPr>
                <w:ilvl w:val="0"/>
                <w:numId w:val="4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ll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have already gone to a vacation more than once.</w:t>
            </w:r>
          </w:p>
          <w:p w:rsidR="003919A4" w:rsidRDefault="003919A4" w:rsidP="00355492">
            <w:pPr>
              <w:pStyle w:val="a5"/>
              <w:numPr>
                <w:ilvl w:val="0"/>
                <w:numId w:val="4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ll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know the vocabularies about the vacation.</w:t>
            </w:r>
          </w:p>
          <w:p w:rsidR="003919A4" w:rsidRDefault="003919A4" w:rsidP="003919A4">
            <w:pPr>
              <w:pStyle w:val="a5"/>
              <w:numPr>
                <w:ilvl w:val="0"/>
                <w:numId w:val="4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ll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have an experience to</w:t>
            </w:r>
            <w:r>
              <w:rPr>
                <w:rFonts w:ascii="Arial" w:hAnsi="Arial" w:cs="Arial"/>
                <w:lang w:eastAsia="ko-KR"/>
              </w:rPr>
              <w:t xml:space="preserve"> make t</w:t>
            </w:r>
            <w:r>
              <w:rPr>
                <w:rFonts w:ascii="Arial" w:hAnsi="Arial" w:cs="Arial" w:hint="eastAsia"/>
                <w:lang w:eastAsia="ko-KR"/>
              </w:rPr>
              <w:t>rip plan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3919A4" w:rsidRPr="003919A4" w:rsidRDefault="003919A4" w:rsidP="003919A4">
            <w:pPr>
              <w:pStyle w:val="a5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ll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have opinions where they want to go.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CB06D1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Anticipated Errors and Solution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 xml:space="preserve">(What things might go wrong in the lesson and what the solution will </w:t>
            </w:r>
            <w:proofErr w:type="gramStart"/>
            <w:r w:rsidRPr="00CB06D1">
              <w:rPr>
                <w:rFonts w:ascii="Arial" w:hAnsi="Arial" w:cs="Arial"/>
                <w:b/>
                <w:sz w:val="16"/>
                <w:szCs w:val="16"/>
              </w:rPr>
              <w:t>be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</w:t>
            </w:r>
            <w:proofErr w:type="gramEnd"/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An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lastRenderedPageBreak/>
              <w:t>SOS activity should also be included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3919A4" w:rsidRDefault="003919A4" w:rsidP="003919A4">
            <w:pPr>
              <w:pStyle w:val="a5"/>
              <w:numPr>
                <w:ilvl w:val="0"/>
                <w:numId w:val="5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may not have many ideas. -&gt;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Solution :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T gives them little examples.</w:t>
            </w:r>
          </w:p>
          <w:p w:rsidR="003919A4" w:rsidRDefault="003919A4" w:rsidP="003919A4">
            <w:pPr>
              <w:pStyle w:val="a5"/>
              <w:numPr>
                <w:ilvl w:val="0"/>
                <w:numId w:val="5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activity lasts too long -&gt;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Solution :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T cuts the unnecessary parts.</w:t>
            </w:r>
          </w:p>
          <w:p w:rsidR="003919A4" w:rsidRDefault="003919A4" w:rsidP="003919A4">
            <w:pPr>
              <w:pStyle w:val="a5"/>
              <w:numPr>
                <w:ilvl w:val="0"/>
                <w:numId w:val="5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activity finished too soon. -&gt;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Solution :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T does the other activity with Ss.</w:t>
            </w:r>
          </w:p>
          <w:p w:rsidR="003919A4" w:rsidRDefault="003919A4" w:rsidP="003919A4">
            <w:pPr>
              <w:pStyle w:val="a5"/>
              <w:numPr>
                <w:ilvl w:val="0"/>
                <w:numId w:val="5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may not understand -&gt;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Solution :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T shows demonstration.</w:t>
            </w:r>
          </w:p>
          <w:p w:rsidR="003919A4" w:rsidRPr="003919A4" w:rsidRDefault="003919A4" w:rsidP="003919A4">
            <w:pPr>
              <w:pStyle w:val="a5"/>
              <w:numPr>
                <w:ilvl w:val="0"/>
                <w:numId w:val="5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certain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are shy -&gt;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Solution :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T encourages them, gives positive feedback. 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lastRenderedPageBreak/>
              <w:t>References:</w:t>
            </w:r>
          </w:p>
          <w:p w:rsidR="00154794" w:rsidRDefault="009841FC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orksheet2</w:t>
            </w:r>
          </w:p>
          <w:p w:rsidR="009841FC" w:rsidRPr="001D67F8" w:rsidRDefault="009841FC" w:rsidP="004952F2">
            <w:pPr>
              <w:rPr>
                <w:rFonts w:ascii="Arial" w:hAnsi="Arial" w:cs="Arial"/>
                <w:lang w:eastAsia="ko-KR"/>
              </w:rPr>
            </w:pPr>
            <w:r w:rsidRPr="009841FC">
              <w:rPr>
                <w:rFonts w:ascii="Arial" w:hAnsi="Arial" w:cs="Arial"/>
                <w:lang w:eastAsia="ko-KR"/>
              </w:rPr>
              <w:t>http://blog.naver.com/abc929292/220379639828</w:t>
            </w:r>
            <w:bookmarkStart w:id="0" w:name="_GoBack"/>
            <w:bookmarkEnd w:id="0"/>
          </w:p>
        </w:tc>
      </w:tr>
    </w:tbl>
    <w:p w:rsidR="00FF4778" w:rsidRDefault="00FF4778" w:rsidP="00FF4778">
      <w:pPr>
        <w:rPr>
          <w:rFonts w:ascii="Arial" w:hAnsi="Arial" w:cs="Arial"/>
        </w:rPr>
      </w:pPr>
    </w:p>
    <w:p w:rsidR="008C6FAD" w:rsidRDefault="008C6FAD" w:rsidP="00FF4778">
      <w:pPr>
        <w:rPr>
          <w:rFonts w:ascii="Arial" w:hAnsi="Arial" w:cs="Arial"/>
        </w:rPr>
      </w:pPr>
    </w:p>
    <w:p w:rsidR="008C6FAD" w:rsidRDefault="008C6FAD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62"/>
        <w:gridCol w:w="4674"/>
      </w:tblGrid>
      <w:tr w:rsidR="00FF4778" w:rsidRPr="000E5FAF" w:rsidTr="00962EE8">
        <w:tc>
          <w:tcPr>
            <w:tcW w:w="9576" w:type="dxa"/>
            <w:gridSpan w:val="4"/>
          </w:tcPr>
          <w:p w:rsidR="00FF4778" w:rsidRPr="000E5FAF" w:rsidRDefault="00FF4778" w:rsidP="004952F2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>
              <w:rPr>
                <w:rFonts w:ascii="Arial" w:hAnsi="Arial" w:cs="Arial"/>
                <w:b/>
                <w:lang w:eastAsia="ko-KR"/>
              </w:rPr>
              <w:t xml:space="preserve">or Pre-Task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962EE8">
        <w:tc>
          <w:tcPr>
            <w:tcW w:w="9576" w:type="dxa"/>
            <w:gridSpan w:val="4"/>
          </w:tcPr>
          <w:p w:rsidR="00FF4778" w:rsidRPr="00694E52" w:rsidRDefault="00FF4778" w:rsidP="004952F2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Lead-In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or Pre-Task Par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154794" w:rsidRPr="000E5FAF" w:rsidRDefault="00154794" w:rsidP="004952F2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962EE8">
        <w:tc>
          <w:tcPr>
            <w:tcW w:w="83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2762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4674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 xml:space="preserve">&amp; 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962EE8">
        <w:tc>
          <w:tcPr>
            <w:tcW w:w="830" w:type="dxa"/>
          </w:tcPr>
          <w:p w:rsidR="00154794" w:rsidRDefault="00011A5A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962EE8">
              <w:rPr>
                <w:rFonts w:ascii="Arial" w:hAnsi="Arial" w:cs="Arial" w:hint="eastAsia"/>
                <w:lang w:eastAsia="ko-KR"/>
              </w:rPr>
              <w:t>min</w:t>
            </w:r>
          </w:p>
          <w:p w:rsidR="00962EE8" w:rsidRDefault="00962EE8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962EE8" w:rsidRDefault="00962EE8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962EE8" w:rsidRDefault="00962EE8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min</w:t>
            </w:r>
          </w:p>
          <w:p w:rsidR="00962EE8" w:rsidRDefault="00962EE8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962EE8" w:rsidRDefault="00962EE8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962EE8" w:rsidRDefault="00962EE8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8C6FAD" w:rsidRPr="001D67F8" w:rsidRDefault="008C6FAD" w:rsidP="00011A5A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310" w:type="dxa"/>
          </w:tcPr>
          <w:p w:rsidR="00FF4778" w:rsidRDefault="005B35BE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962EE8" w:rsidRDefault="00962EE8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962EE8" w:rsidRDefault="00962EE8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962EE8" w:rsidRDefault="00962EE8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962EE8" w:rsidRDefault="00962EE8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962EE8" w:rsidRDefault="00962EE8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962EE8" w:rsidRPr="000E5FAF" w:rsidRDefault="00962EE8" w:rsidP="004952F2">
            <w:pPr>
              <w:rPr>
                <w:rFonts w:ascii="Arial" w:hAnsi="Arial" w:cs="Arial" w:hint="eastAsia"/>
                <w:lang w:eastAsia="ko-KR"/>
              </w:rPr>
            </w:pPr>
          </w:p>
        </w:tc>
        <w:tc>
          <w:tcPr>
            <w:tcW w:w="2762" w:type="dxa"/>
          </w:tcPr>
          <w:p w:rsidR="00962EE8" w:rsidRDefault="00962EE8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Greeting </w:t>
            </w:r>
          </w:p>
          <w:p w:rsidR="00962EE8" w:rsidRDefault="00962EE8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962EE8" w:rsidRDefault="00962EE8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962EE8" w:rsidRPr="000E5FAF" w:rsidRDefault="00962EE8" w:rsidP="004952F2">
            <w:pPr>
              <w:rPr>
                <w:rFonts w:ascii="Arial" w:hAnsi="Arial" w:cs="Arial" w:hint="eastAsia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 to teacher and answer. </w:t>
            </w:r>
          </w:p>
        </w:tc>
        <w:tc>
          <w:tcPr>
            <w:tcW w:w="4674" w:type="dxa"/>
          </w:tcPr>
          <w:p w:rsidR="005B35BE" w:rsidRDefault="00011A5A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ello, everyone~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g</w:t>
            </w:r>
            <w:r w:rsidR="005B35BE">
              <w:rPr>
                <w:rFonts w:ascii="Arial" w:hAnsi="Arial" w:cs="Arial" w:hint="eastAsia"/>
                <w:lang w:eastAsia="ko-KR"/>
              </w:rPr>
              <w:t>ood morning</w:t>
            </w:r>
            <w:r>
              <w:rPr>
                <w:rFonts w:ascii="Arial" w:hAnsi="Arial" w:cs="Arial" w:hint="eastAsia"/>
                <w:lang w:eastAsia="ko-KR"/>
              </w:rPr>
              <w:t>!</w:t>
            </w:r>
            <w:r w:rsidR="005B35BE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5B35BE" w:rsidRDefault="00011A5A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How was your weekend? </w:t>
            </w:r>
          </w:p>
          <w:p w:rsidR="005B35BE" w:rsidRDefault="005B35BE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011A5A" w:rsidRDefault="00011A5A" w:rsidP="00011A5A">
            <w:pPr>
              <w:rPr>
                <w:rFonts w:ascii="Arial" w:hAnsi="Arial" w:cs="Arial" w:hint="eastAsia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Q</w:t>
            </w:r>
            <w:r>
              <w:rPr>
                <w:rFonts w:ascii="Arial" w:hAnsi="Arial" w:cs="Arial" w:hint="eastAsia"/>
                <w:b/>
                <w:lang w:eastAsia="ko-KR"/>
              </w:rPr>
              <w:t>uestion</w:t>
            </w:r>
          </w:p>
          <w:p w:rsidR="00011A5A" w:rsidRPr="000177CC" w:rsidRDefault="00011A5A" w:rsidP="00011A5A">
            <w:pPr>
              <w:rPr>
                <w:rFonts w:ascii="Arial" w:hAnsi="Arial" w:cs="Arial" w:hint="eastAsia"/>
                <w:b/>
                <w:lang w:eastAsia="ko-KR"/>
              </w:rPr>
            </w:pPr>
          </w:p>
          <w:p w:rsidR="00011A5A" w:rsidRDefault="00011A5A" w:rsidP="00011A5A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f you have a </w:t>
            </w:r>
            <w:r>
              <w:rPr>
                <w:rFonts w:ascii="Arial" w:hAnsi="Arial" w:cs="Arial" w:hint="eastAsia"/>
                <w:lang w:eastAsia="ko-KR"/>
              </w:rPr>
              <w:t xml:space="preserve">free time for a </w:t>
            </w:r>
            <w:r>
              <w:rPr>
                <w:rFonts w:ascii="Arial" w:hAnsi="Arial" w:cs="Arial" w:hint="eastAsia"/>
                <w:lang w:eastAsia="ko-KR"/>
              </w:rPr>
              <w:t xml:space="preserve">week </w:t>
            </w:r>
          </w:p>
          <w:p w:rsidR="005B35BE" w:rsidRPr="00011A5A" w:rsidRDefault="00011A5A" w:rsidP="00A60E79">
            <w:pPr>
              <w:tabs>
                <w:tab w:val="left" w:pos="2560"/>
              </w:tabs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at would you do?</w:t>
            </w:r>
            <w:r w:rsidR="00A60E79">
              <w:rPr>
                <w:rFonts w:ascii="Arial" w:hAnsi="Arial" w:cs="Arial"/>
                <w:lang w:eastAsia="ko-KR"/>
              </w:rPr>
              <w:tab/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79"/>
        <w:gridCol w:w="4657"/>
      </w:tblGrid>
      <w:tr w:rsidR="00FF4778" w:rsidRPr="000E5FAF" w:rsidTr="004952F2">
        <w:tc>
          <w:tcPr>
            <w:tcW w:w="10998" w:type="dxa"/>
            <w:gridSpan w:val="4"/>
          </w:tcPr>
          <w:p w:rsidR="00FF4778" w:rsidRPr="00154794" w:rsidRDefault="00FF4778" w:rsidP="00154794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  <w:r>
              <w:rPr>
                <w:rFonts w:ascii="Arial" w:hAnsi="Arial" w:cs="Arial"/>
                <w:b/>
              </w:rPr>
              <w:t xml:space="preserve"> or Task Familiarization </w:t>
            </w:r>
            <w:proofErr w:type="gramStart"/>
            <w:r>
              <w:rPr>
                <w:rFonts w:ascii="Arial" w:hAnsi="Arial" w:cs="Arial"/>
                <w:b/>
              </w:rPr>
              <w:t xml:space="preserve">Part 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Pr="00B722EB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proofErr w:type="gramEnd"/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ation Part</w:t>
            </w:r>
            <w:r w:rsidRPr="00B722EB">
              <w:rPr>
                <w:rFonts w:ascii="Arial" w:hAnsi="Arial" w:cs="Arial"/>
                <w:b/>
                <w:sz w:val="14"/>
                <w:szCs w:val="14"/>
                <w:lang w:eastAsia="ko-KR"/>
              </w:rPr>
              <w:t xml:space="preserve"> 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ing the language structure to be covered in the lesson</w:t>
            </w:r>
            <w:r w:rsidR="008C6FAD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0E5FAF" w:rsidTr="004952F2">
        <w:tc>
          <w:tcPr>
            <w:tcW w:w="10998" w:type="dxa"/>
            <w:gridSpan w:val="4"/>
          </w:tcPr>
          <w:p w:rsidR="00FF4778" w:rsidRPr="00694E52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Pre-Activity or Task Familiarization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3919A4" w:rsidRDefault="003919A4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orksheet1</w:t>
            </w:r>
          </w:p>
          <w:p w:rsidR="003919A4" w:rsidRPr="000E5FAF" w:rsidRDefault="003919A4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olor pencils</w:t>
            </w:r>
          </w:p>
          <w:p w:rsidR="00154794" w:rsidRPr="000E5FAF" w:rsidRDefault="00154794" w:rsidP="004952F2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4952F2">
        <w:tc>
          <w:tcPr>
            <w:tcW w:w="828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 xml:space="preserve">&amp; 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4952F2">
        <w:tc>
          <w:tcPr>
            <w:tcW w:w="828" w:type="dxa"/>
          </w:tcPr>
          <w:p w:rsidR="00AF0174" w:rsidRDefault="00A60E79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  <w:p w:rsidR="00AF0174" w:rsidRDefault="00AF0174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AF0174" w:rsidRDefault="00AF0174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AF0174" w:rsidRDefault="00AF0174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AF0174" w:rsidRPr="001D67F8" w:rsidRDefault="00AF0174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6min</w:t>
            </w:r>
          </w:p>
        </w:tc>
        <w:tc>
          <w:tcPr>
            <w:tcW w:w="990" w:type="dxa"/>
          </w:tcPr>
          <w:p w:rsidR="00A60E79" w:rsidRDefault="00A60E79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AF0174" w:rsidRDefault="00AF0174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AF0174" w:rsidRDefault="00AF0174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AF0174" w:rsidRDefault="00AF0174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AF0174" w:rsidRPr="000E5FAF" w:rsidRDefault="00AF0174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3330" w:type="dxa"/>
          </w:tcPr>
          <w:p w:rsidR="00AF0174" w:rsidRDefault="00AF0174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ing</w:t>
            </w:r>
          </w:p>
          <w:p w:rsidR="00AF0174" w:rsidRDefault="00AF0174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AF0174" w:rsidRDefault="00AF0174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AF0174" w:rsidRDefault="00AF0174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AF0174" w:rsidRPr="000E5FAF" w:rsidRDefault="00AF0174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ing and Answering</w:t>
            </w:r>
          </w:p>
        </w:tc>
        <w:tc>
          <w:tcPr>
            <w:tcW w:w="5850" w:type="dxa"/>
          </w:tcPr>
          <w:p w:rsidR="00011A5A" w:rsidRPr="00011A5A" w:rsidRDefault="00011A5A" w:rsidP="00011A5A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I have a time for a week </w:t>
            </w:r>
            <w:r w:rsidR="00A60E79">
              <w:rPr>
                <w:rFonts w:ascii="Arial" w:hAnsi="Arial" w:cs="Arial" w:hint="eastAsia"/>
                <w:lang w:eastAsia="ko-KR"/>
              </w:rPr>
              <w:t xml:space="preserve">I will go for a vacation and I want to see many beautiful places. </w:t>
            </w:r>
          </w:p>
          <w:p w:rsidR="00011A5A" w:rsidRDefault="00011A5A" w:rsidP="00011A5A">
            <w:pPr>
              <w:rPr>
                <w:rFonts w:ascii="Arial" w:hAnsi="Arial" w:cs="Arial" w:hint="eastAsia"/>
                <w:b/>
                <w:lang w:eastAsia="ko-KR"/>
              </w:rPr>
            </w:pPr>
          </w:p>
          <w:p w:rsidR="00011A5A" w:rsidRPr="00962EE8" w:rsidRDefault="00011A5A" w:rsidP="00011A5A">
            <w:pPr>
              <w:rPr>
                <w:rFonts w:ascii="Arial" w:hAnsi="Arial" w:cs="Arial" w:hint="eastAsia"/>
                <w:b/>
                <w:lang w:eastAsia="ko-KR"/>
              </w:rPr>
            </w:pPr>
            <w:r w:rsidRPr="00962EE8">
              <w:rPr>
                <w:rFonts w:ascii="Arial" w:hAnsi="Arial" w:cs="Arial" w:hint="eastAsia"/>
                <w:b/>
                <w:lang w:eastAsia="ko-KR"/>
              </w:rPr>
              <w:t>Question</w:t>
            </w:r>
          </w:p>
          <w:p w:rsidR="00011A5A" w:rsidRDefault="00011A5A" w:rsidP="00011A5A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o you like to go vacation?</w:t>
            </w:r>
          </w:p>
          <w:p w:rsidR="00011A5A" w:rsidRDefault="00011A5A" w:rsidP="00011A5A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en is your memorable vacation?</w:t>
            </w:r>
          </w:p>
          <w:p w:rsidR="00AF0174" w:rsidRDefault="00AF0174" w:rsidP="00011A5A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an you tell us?</w:t>
            </w:r>
          </w:p>
          <w:p w:rsidR="00FF4778" w:rsidRPr="000E5FAF" w:rsidRDefault="00FF4778" w:rsidP="00AF0174">
            <w:pPr>
              <w:rPr>
                <w:rFonts w:ascii="Arial" w:hAnsi="Arial" w:cs="Arial"/>
              </w:rPr>
            </w:pPr>
          </w:p>
        </w:tc>
      </w:tr>
    </w:tbl>
    <w:p w:rsidR="00FF4778" w:rsidRDefault="00FF4778" w:rsidP="00FF4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41"/>
        <w:gridCol w:w="4695"/>
      </w:tblGrid>
      <w:tr w:rsidR="00FF4778" w:rsidRPr="000E5FAF" w:rsidTr="004952F2">
        <w:tc>
          <w:tcPr>
            <w:tcW w:w="10998" w:type="dxa"/>
            <w:gridSpan w:val="4"/>
          </w:tcPr>
          <w:p w:rsidR="00FF4778" w:rsidRPr="000E5FAF" w:rsidRDefault="00FF4778" w:rsidP="004952F2">
            <w:pPr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  <w:r>
              <w:rPr>
                <w:rFonts w:ascii="Arial" w:hAnsi="Arial" w:cs="Arial"/>
                <w:b/>
              </w:rPr>
              <w:t xml:space="preserve"> or Task Realization Part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Production Part</w:t>
            </w:r>
            <w:r w:rsidRPr="0067249E">
              <w:rPr>
                <w:rFonts w:ascii="Arial" w:hAnsi="Arial" w:cs="Arial"/>
                <w:b/>
                <w:sz w:val="16"/>
                <w:szCs w:val="16"/>
                <w:lang w:eastAsia="ko-KR"/>
              </w:rPr>
              <w:t xml:space="preserve"> 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Teacher lead practice of the language presen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move to communication based more student centered activity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4952F2">
        <w:tc>
          <w:tcPr>
            <w:tcW w:w="10998" w:type="dxa"/>
            <w:gridSpan w:val="4"/>
          </w:tcPr>
          <w:p w:rsidR="00154794" w:rsidRDefault="00FF4778" w:rsidP="004952F2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lastRenderedPageBreak/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Main Activity or Task Realization Part</w:t>
            </w:r>
            <w:r w:rsidRPr="00EE57B6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FF4778" w:rsidRPr="000E5FAF" w:rsidRDefault="00407056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orksheet1</w:t>
            </w:r>
          </w:p>
        </w:tc>
      </w:tr>
      <w:tr w:rsidR="00FF4778" w:rsidRPr="000E5FAF" w:rsidTr="004952F2">
        <w:tc>
          <w:tcPr>
            <w:tcW w:w="828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 xml:space="preserve">&amp; 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4952F2">
        <w:tc>
          <w:tcPr>
            <w:tcW w:w="828" w:type="dxa"/>
          </w:tcPr>
          <w:p w:rsidR="00154794" w:rsidRPr="00524590" w:rsidRDefault="00AF0174" w:rsidP="004952F2">
            <w:pPr>
              <w:pStyle w:val="a3"/>
              <w:rPr>
                <w:rFonts w:ascii="Arial" w:hAnsi="Arial" w:cs="Arial"/>
                <w:lang w:eastAsia="ko-KR"/>
              </w:rPr>
            </w:pPr>
            <w:r w:rsidRPr="00524590">
              <w:rPr>
                <w:rFonts w:ascii="Arial" w:hAnsi="Arial" w:cs="Arial" w:hint="eastAsia"/>
                <w:lang w:eastAsia="ko-KR"/>
              </w:rPr>
              <w:t>2min</w:t>
            </w:r>
          </w:p>
          <w:p w:rsidR="00154794" w:rsidRPr="00524590" w:rsidRDefault="00154794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706643" w:rsidRPr="00524590" w:rsidRDefault="00706643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706643" w:rsidRPr="00524590" w:rsidRDefault="00706643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706643" w:rsidRPr="00524590" w:rsidRDefault="00706643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706643" w:rsidRPr="00524590" w:rsidRDefault="00706643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706643" w:rsidRPr="00524590" w:rsidRDefault="00706643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706643" w:rsidRPr="00524590" w:rsidRDefault="00706643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706643" w:rsidRPr="00524590" w:rsidRDefault="00706643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706643" w:rsidRPr="00524590" w:rsidRDefault="00706643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706643" w:rsidRPr="00524590" w:rsidRDefault="00706643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524590" w:rsidRPr="00524590" w:rsidRDefault="00706643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  <w:r w:rsidRPr="00524590">
              <w:rPr>
                <w:rFonts w:ascii="Arial" w:hAnsi="Arial" w:cs="Arial" w:hint="eastAsia"/>
                <w:lang w:eastAsia="ko-KR"/>
              </w:rPr>
              <w:t xml:space="preserve">5min  </w:t>
            </w:r>
          </w:p>
          <w:p w:rsidR="00524590" w:rsidRPr="00524590" w:rsidRDefault="00524590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524590" w:rsidRPr="00524590" w:rsidRDefault="00524590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524590" w:rsidRPr="00524590" w:rsidRDefault="00524590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524590" w:rsidRPr="00524590" w:rsidRDefault="00524590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524590" w:rsidRPr="00524590" w:rsidRDefault="00524590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  <w:r w:rsidRPr="00524590">
              <w:rPr>
                <w:rFonts w:ascii="Arial" w:hAnsi="Arial" w:cs="Arial" w:hint="eastAsia"/>
                <w:lang w:eastAsia="ko-KR"/>
              </w:rPr>
              <w:t>1min</w:t>
            </w:r>
          </w:p>
          <w:p w:rsidR="00524590" w:rsidRPr="00524590" w:rsidRDefault="00524590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524590" w:rsidRPr="00524590" w:rsidRDefault="00524590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524590" w:rsidRPr="00524590" w:rsidRDefault="00524590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524590" w:rsidRPr="00524590" w:rsidRDefault="00524590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524590" w:rsidRPr="00524590" w:rsidRDefault="00524590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524590" w:rsidRDefault="00524590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524590" w:rsidRPr="00524590" w:rsidRDefault="005469E4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524590" w:rsidRPr="00524590">
              <w:rPr>
                <w:rFonts w:ascii="Arial" w:hAnsi="Arial" w:cs="Arial" w:hint="eastAsia"/>
                <w:lang w:eastAsia="ko-KR"/>
              </w:rPr>
              <w:t>min</w:t>
            </w:r>
          </w:p>
          <w:p w:rsidR="00706643" w:rsidRDefault="00706643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  <w:r w:rsidRPr="00524590">
              <w:rPr>
                <w:rFonts w:ascii="Arial" w:hAnsi="Arial" w:cs="Arial" w:hint="eastAsia"/>
                <w:lang w:eastAsia="ko-KR"/>
              </w:rPr>
              <w:t xml:space="preserve">   </w:t>
            </w:r>
          </w:p>
          <w:p w:rsidR="00524590" w:rsidRDefault="00524590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524590" w:rsidRDefault="00524590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524590" w:rsidRDefault="00524590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524590" w:rsidRDefault="00524590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524590" w:rsidRDefault="00524590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524590" w:rsidRDefault="00524590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524590" w:rsidRPr="00524590" w:rsidRDefault="005469E4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7</w:t>
            </w:r>
            <w:r w:rsidR="00524590">
              <w:rPr>
                <w:rFonts w:ascii="Arial" w:hAnsi="Arial" w:cs="Arial" w:hint="eastAsia"/>
                <w:lang w:eastAsia="ko-KR"/>
              </w:rPr>
              <w:t>min</w:t>
            </w:r>
          </w:p>
        </w:tc>
        <w:tc>
          <w:tcPr>
            <w:tcW w:w="990" w:type="dxa"/>
          </w:tcPr>
          <w:p w:rsidR="00FF4778" w:rsidRDefault="00AF0174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706643" w:rsidRDefault="00706643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706643" w:rsidRDefault="00706643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706643" w:rsidRDefault="00706643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706643" w:rsidRDefault="00706643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706643" w:rsidRDefault="00706643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706643" w:rsidRDefault="00706643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706643" w:rsidRDefault="00706643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706643" w:rsidRDefault="00706643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706643" w:rsidRDefault="00706643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706643" w:rsidRDefault="00706643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706643" w:rsidRDefault="00706643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dividual</w:t>
            </w:r>
          </w:p>
          <w:p w:rsidR="00524590" w:rsidRDefault="00524590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524590" w:rsidRDefault="00524590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524590" w:rsidRDefault="00524590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524590" w:rsidRDefault="00524590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524590" w:rsidRDefault="00524590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524590" w:rsidRDefault="00524590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524590" w:rsidRDefault="00524590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524590" w:rsidRDefault="00524590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524590" w:rsidRDefault="00524590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524590" w:rsidRDefault="00524590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524590" w:rsidRDefault="00524590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524590" w:rsidRDefault="00524590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dividual</w:t>
            </w:r>
          </w:p>
          <w:p w:rsidR="00524590" w:rsidRDefault="00524590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524590" w:rsidRDefault="00524590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524590" w:rsidRDefault="00524590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524590" w:rsidRDefault="00524590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524590" w:rsidRDefault="00524590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524590" w:rsidRDefault="00524590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524590" w:rsidRDefault="00524590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524590" w:rsidRPr="000E5FAF" w:rsidRDefault="00524590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3330" w:type="dxa"/>
          </w:tcPr>
          <w:p w:rsidR="00FF4778" w:rsidRDefault="00F3782E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ing</w:t>
            </w:r>
          </w:p>
          <w:p w:rsidR="00706643" w:rsidRDefault="00706643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706643" w:rsidRDefault="00706643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706643" w:rsidRDefault="00706643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706643" w:rsidRDefault="00706643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706643" w:rsidRDefault="00706643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706643" w:rsidRDefault="00706643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706643" w:rsidRDefault="00706643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706643" w:rsidRDefault="00706643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706643" w:rsidRDefault="00706643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706643" w:rsidRDefault="00706643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706643" w:rsidRDefault="00706643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hink about where they want t</w:t>
            </w:r>
            <w:r w:rsidR="00776312">
              <w:rPr>
                <w:rFonts w:ascii="Arial" w:hAnsi="Arial" w:cs="Arial" w:hint="eastAsia"/>
                <w:lang w:eastAsia="ko-KR"/>
              </w:rPr>
              <w:t xml:space="preserve">o go and write </w:t>
            </w:r>
            <w:r>
              <w:rPr>
                <w:rFonts w:ascii="Arial" w:hAnsi="Arial" w:cs="Arial" w:hint="eastAsia"/>
                <w:lang w:eastAsia="ko-KR"/>
              </w:rPr>
              <w:t>the feature of that.</w:t>
            </w:r>
          </w:p>
          <w:p w:rsidR="00706643" w:rsidRDefault="00706643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355492" w:rsidRDefault="00355492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706643" w:rsidRDefault="00524590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ing</w:t>
            </w:r>
          </w:p>
          <w:p w:rsidR="00706643" w:rsidRDefault="00706643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706643" w:rsidRDefault="00706643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706643" w:rsidRDefault="00706643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524590" w:rsidRDefault="00524590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524590" w:rsidRDefault="00524590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524590" w:rsidRDefault="00524590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524590" w:rsidRPr="000E5FAF" w:rsidRDefault="00524590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ake their own poster of the place</w:t>
            </w:r>
          </w:p>
        </w:tc>
        <w:tc>
          <w:tcPr>
            <w:tcW w:w="5850" w:type="dxa"/>
          </w:tcPr>
          <w:p w:rsidR="00A0755E" w:rsidRDefault="00F3782E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ll give you a paper. (Worksheet 1)</w:t>
            </w:r>
          </w:p>
          <w:p w:rsidR="00F3782E" w:rsidRDefault="00F3782E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F3782E" w:rsidRDefault="00706643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irst of all, c</w:t>
            </w:r>
            <w:r w:rsidR="00F3782E">
              <w:rPr>
                <w:rFonts w:ascii="Arial" w:hAnsi="Arial" w:cs="Arial" w:hint="eastAsia"/>
                <w:lang w:eastAsia="ko-KR"/>
              </w:rPr>
              <w:t xml:space="preserve">hoose a place where you want to go for a vacation and write the characteristic of the place in the paper. </w:t>
            </w:r>
          </w:p>
          <w:p w:rsidR="00F3782E" w:rsidRDefault="00F3782E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AF0174" w:rsidRPr="00AF0174" w:rsidRDefault="00F3782E" w:rsidP="00F3782E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Give out Worksheet 1 to students.)</w:t>
            </w:r>
          </w:p>
          <w:p w:rsidR="00F3782E" w:rsidRDefault="00F3782E" w:rsidP="00F3782E">
            <w:pPr>
              <w:rPr>
                <w:rFonts w:ascii="Arial" w:hAnsi="Arial" w:cs="Arial" w:hint="eastAsia"/>
                <w:lang w:eastAsia="ko-KR"/>
              </w:rPr>
            </w:pPr>
          </w:p>
          <w:p w:rsidR="00706643" w:rsidRDefault="00F3782E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ll give you 5 minutes.</w:t>
            </w:r>
          </w:p>
          <w:p w:rsidR="00F3782E" w:rsidRDefault="00F3782E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F3782E" w:rsidRDefault="00F3782E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F3782E" w:rsidRPr="00F3782E" w:rsidRDefault="00706643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Monitor students.)</w:t>
            </w:r>
          </w:p>
          <w:p w:rsidR="00A0755E" w:rsidRPr="00F3782E" w:rsidRDefault="00A0755E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FF4778" w:rsidRDefault="00A0755E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EF0649" w:rsidRDefault="00EF0649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EF0649" w:rsidRDefault="00EF0649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56324B" w:rsidRDefault="00EF0649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Ok. Time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up!</w:t>
            </w:r>
          </w:p>
          <w:p w:rsidR="0056324B" w:rsidRDefault="0056324B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rom now, You ar</w:t>
            </w:r>
            <w:r w:rsidR="00524590">
              <w:rPr>
                <w:rFonts w:ascii="Arial" w:hAnsi="Arial" w:cs="Arial" w:hint="eastAsia"/>
                <w:lang w:eastAsia="ko-KR"/>
              </w:rPr>
              <w:t xml:space="preserve">e going to make </w:t>
            </w:r>
            <w:r w:rsidR="005469E4">
              <w:rPr>
                <w:rFonts w:ascii="Arial" w:hAnsi="Arial" w:cs="Arial" w:hint="eastAsia"/>
                <w:lang w:eastAsia="ko-KR"/>
              </w:rPr>
              <w:t xml:space="preserve">a poster </w:t>
            </w:r>
            <w:r w:rsidR="00524590">
              <w:rPr>
                <w:rFonts w:ascii="Arial" w:hAnsi="Arial" w:cs="Arial" w:hint="eastAsia"/>
                <w:lang w:eastAsia="ko-KR"/>
              </w:rPr>
              <w:t>of the place</w:t>
            </w:r>
            <w:r>
              <w:rPr>
                <w:rFonts w:ascii="Arial" w:hAnsi="Arial" w:cs="Arial" w:hint="eastAsia"/>
                <w:lang w:eastAsia="ko-KR"/>
              </w:rPr>
              <w:t xml:space="preserve"> with the features.</w:t>
            </w:r>
          </w:p>
          <w:p w:rsidR="00524590" w:rsidRDefault="00524590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524590" w:rsidRDefault="00524590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You can make a poster in the back of the paper.</w:t>
            </w:r>
          </w:p>
          <w:p w:rsidR="00524590" w:rsidRDefault="00524590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524590" w:rsidRDefault="00524590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ll give you 10 minutes.  </w:t>
            </w:r>
          </w:p>
          <w:p w:rsidR="0056324B" w:rsidRDefault="00524590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get started!</w:t>
            </w:r>
          </w:p>
          <w:p w:rsidR="00524590" w:rsidRDefault="00524590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524590" w:rsidRDefault="00524590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524590" w:rsidRDefault="00524590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Now, i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s time to introduce your vacation with your poster. </w:t>
            </w:r>
          </w:p>
          <w:p w:rsidR="00524590" w:rsidRDefault="00524590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524590" w:rsidRDefault="00524590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524590" w:rsidRDefault="00524590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Each of students introduces their own vacation.)</w:t>
            </w:r>
          </w:p>
          <w:p w:rsidR="00524590" w:rsidRDefault="00524590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56324B" w:rsidRPr="000E5FAF" w:rsidRDefault="0056324B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35"/>
        <w:gridCol w:w="4701"/>
      </w:tblGrid>
      <w:tr w:rsidR="00FF4778" w:rsidRPr="000E5FAF" w:rsidTr="004952F2">
        <w:tc>
          <w:tcPr>
            <w:tcW w:w="10998" w:type="dxa"/>
            <w:gridSpan w:val="4"/>
          </w:tcPr>
          <w:p w:rsidR="00FF4778" w:rsidRPr="000E5FAF" w:rsidRDefault="00FF4778" w:rsidP="004952F2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  <w:r>
              <w:rPr>
                <w:rFonts w:ascii="Arial" w:hAnsi="Arial" w:cs="Arial"/>
                <w:b/>
              </w:rPr>
              <w:t xml:space="preserve"> or Post Task Part 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Wrap-Up Part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Close the Lesson on a high note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 consolidate language learn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a communication based activity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 new situation.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0E5FAF" w:rsidTr="004952F2">
        <w:tc>
          <w:tcPr>
            <w:tcW w:w="10998" w:type="dxa"/>
            <w:gridSpan w:val="4"/>
          </w:tcPr>
          <w:p w:rsidR="00FF4778" w:rsidRPr="000E5FAF" w:rsidRDefault="00FF4778" w:rsidP="004952F2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Post Activity or Post 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154794" w:rsidRPr="000E5FAF" w:rsidRDefault="003919A4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orksheet2</w:t>
            </w:r>
          </w:p>
        </w:tc>
      </w:tr>
      <w:tr w:rsidR="00FF4778" w:rsidRPr="000E5FAF" w:rsidTr="004952F2">
        <w:tc>
          <w:tcPr>
            <w:tcW w:w="828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Classroom </w:t>
            </w:r>
            <w:r w:rsidRPr="00077919">
              <w:rPr>
                <w:b/>
                <w:lang w:eastAsia="ko-KR"/>
              </w:rPr>
              <w:lastRenderedPageBreak/>
              <w:t>Set Up:</w:t>
            </w:r>
          </w:p>
        </w:tc>
        <w:tc>
          <w:tcPr>
            <w:tcW w:w="333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lastRenderedPageBreak/>
              <w:t xml:space="preserve">Student Activity and </w:t>
            </w:r>
            <w:r w:rsidRPr="00077919">
              <w:rPr>
                <w:b/>
                <w:lang w:eastAsia="ko-KR"/>
              </w:rPr>
              <w:lastRenderedPageBreak/>
              <w:t>Goals:</w:t>
            </w:r>
          </w:p>
        </w:tc>
        <w:tc>
          <w:tcPr>
            <w:tcW w:w="585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lastRenderedPageBreak/>
              <w:t>Teacher Procedure Instructions:</w:t>
            </w:r>
          </w:p>
        </w:tc>
      </w:tr>
      <w:tr w:rsidR="00FF4778" w:rsidRPr="000E5FAF" w:rsidTr="004952F2">
        <w:tc>
          <w:tcPr>
            <w:tcW w:w="828" w:type="dxa"/>
          </w:tcPr>
          <w:p w:rsidR="00154794" w:rsidRDefault="00154794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776312" w:rsidRDefault="00776312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  <w:p w:rsidR="00776312" w:rsidRDefault="00776312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776312" w:rsidRDefault="00776312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776312" w:rsidRDefault="00776312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776312" w:rsidRDefault="00776312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776312" w:rsidRDefault="00776312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776312" w:rsidRDefault="00776312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776312" w:rsidRDefault="00776312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776312" w:rsidRDefault="00776312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776312" w:rsidRDefault="00776312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776312" w:rsidRDefault="00776312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776312" w:rsidRDefault="00776312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min</w:t>
            </w:r>
          </w:p>
          <w:p w:rsidR="00776312" w:rsidRDefault="00776312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776312" w:rsidRDefault="00776312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776312" w:rsidRPr="001D67F8" w:rsidRDefault="00776312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min</w:t>
            </w:r>
          </w:p>
        </w:tc>
        <w:tc>
          <w:tcPr>
            <w:tcW w:w="990" w:type="dxa"/>
          </w:tcPr>
          <w:p w:rsidR="00FF4778" w:rsidRDefault="00FF4778" w:rsidP="004952F2">
            <w:pPr>
              <w:rPr>
                <w:rFonts w:ascii="Arial" w:hAnsi="Arial" w:cs="Arial"/>
                <w:lang w:eastAsia="ko-KR"/>
              </w:rPr>
            </w:pPr>
          </w:p>
          <w:p w:rsidR="00FF4778" w:rsidRDefault="00776312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776312" w:rsidRDefault="00776312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776312" w:rsidRDefault="00776312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776312" w:rsidRDefault="00776312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776312" w:rsidRDefault="00776312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776312" w:rsidRDefault="00776312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776312" w:rsidRDefault="00776312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776312" w:rsidRDefault="00776312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776312" w:rsidRDefault="00776312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776312" w:rsidRDefault="00776312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776312" w:rsidRDefault="00776312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776312" w:rsidRDefault="00776312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>n pairs</w:t>
            </w:r>
          </w:p>
          <w:p w:rsidR="00776312" w:rsidRDefault="00776312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776312" w:rsidRDefault="00776312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776312" w:rsidRPr="000E5FAF" w:rsidRDefault="00776312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3330" w:type="dxa"/>
          </w:tcPr>
          <w:p w:rsidR="00FF4778" w:rsidRPr="000E5FAF" w:rsidRDefault="00FF4778" w:rsidP="004952F2">
            <w:pPr>
              <w:rPr>
                <w:rFonts w:ascii="Arial" w:hAnsi="Arial" w:cs="Arial"/>
              </w:rPr>
            </w:pPr>
          </w:p>
          <w:p w:rsidR="00FF4778" w:rsidRDefault="00776312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</w:t>
            </w:r>
          </w:p>
          <w:p w:rsidR="00776312" w:rsidRDefault="00776312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776312" w:rsidRDefault="00776312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776312" w:rsidRDefault="00776312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776312" w:rsidRDefault="00776312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776312" w:rsidRDefault="00776312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776312" w:rsidRDefault="00776312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776312" w:rsidRDefault="00776312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776312" w:rsidRDefault="00776312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776312" w:rsidRDefault="00776312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776312" w:rsidRDefault="00776312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776312" w:rsidRDefault="00776312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iscuss</w:t>
            </w:r>
          </w:p>
          <w:p w:rsidR="00776312" w:rsidRDefault="00776312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776312" w:rsidRDefault="00776312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776312" w:rsidRDefault="00ED111A" w:rsidP="004952F2">
            <w:pPr>
              <w:rPr>
                <w:rFonts w:ascii="Arial" w:hAnsi="Arial" w:cs="Arial" w:hint="eastAsia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do activity. One group at a time other group watches listens and enjoys. </w:t>
            </w:r>
          </w:p>
          <w:p w:rsidR="00776312" w:rsidRDefault="00776312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776312" w:rsidRPr="000E5FAF" w:rsidRDefault="00776312" w:rsidP="004952F2">
            <w:pPr>
              <w:rPr>
                <w:rFonts w:ascii="Arial" w:hAnsi="Arial" w:cs="Arial" w:hint="eastAsia"/>
                <w:lang w:eastAsia="ko-KR"/>
              </w:rPr>
            </w:pPr>
          </w:p>
        </w:tc>
        <w:tc>
          <w:tcPr>
            <w:tcW w:w="5850" w:type="dxa"/>
          </w:tcPr>
          <w:p w:rsidR="00FF4778" w:rsidRDefault="005469E4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Give out worksheet2)</w:t>
            </w:r>
          </w:p>
          <w:p w:rsidR="005469E4" w:rsidRDefault="005469E4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5469E4" w:rsidRDefault="005469E4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o go for vacation, </w:t>
            </w:r>
          </w:p>
          <w:p w:rsidR="005469E4" w:rsidRDefault="005469E4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 xml:space="preserve">e need some things. </w:t>
            </w:r>
          </w:p>
          <w:p w:rsidR="005469E4" w:rsidRDefault="005469E4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5469E4" w:rsidRDefault="005469E4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n the paper, there are several stuffs. </w:t>
            </w:r>
          </w:p>
          <w:p w:rsidR="005469E4" w:rsidRDefault="005469E4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But, you can choose only 5.</w:t>
            </w:r>
          </w:p>
          <w:p w:rsidR="005469E4" w:rsidRDefault="00776312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Discuss with your partner and tell us why you choose those. </w:t>
            </w:r>
            <w:r w:rsidR="005469E4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776312" w:rsidRDefault="00776312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776312" w:rsidRDefault="00776312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776312" w:rsidRDefault="00776312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776312" w:rsidRDefault="00776312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776312" w:rsidRDefault="00776312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776312" w:rsidRDefault="00776312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776312" w:rsidRDefault="00ED111A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(Give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positive feedback, and comments. Facilitates class members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feedback.)</w:t>
            </w:r>
          </w:p>
          <w:p w:rsidR="00776312" w:rsidRDefault="00776312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776312" w:rsidRDefault="00776312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776312" w:rsidRDefault="00776312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losing</w:t>
            </w:r>
          </w:p>
          <w:p w:rsidR="00776312" w:rsidRDefault="00776312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776312" w:rsidRDefault="00776312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ow was your class?</w:t>
            </w:r>
          </w:p>
          <w:p w:rsidR="00776312" w:rsidRDefault="00776312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 hope you enjoyed the class. </w:t>
            </w:r>
          </w:p>
          <w:p w:rsidR="00776312" w:rsidRDefault="00776312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776312" w:rsidRDefault="00776312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5469E4" w:rsidRPr="000E5FAF" w:rsidRDefault="005469E4" w:rsidP="004952F2">
            <w:pPr>
              <w:rPr>
                <w:rFonts w:ascii="Arial" w:hAnsi="Arial" w:cs="Arial" w:hint="eastAsia"/>
                <w:lang w:eastAsia="ko-KR"/>
              </w:rPr>
            </w:pPr>
          </w:p>
        </w:tc>
      </w:tr>
    </w:tbl>
    <w:p w:rsidR="0047077A" w:rsidRDefault="0047077A">
      <w:pPr>
        <w:rPr>
          <w:rFonts w:hint="eastAsia"/>
          <w:lang w:eastAsia="ko-KR"/>
        </w:rPr>
      </w:pPr>
    </w:p>
    <w:p w:rsidR="00A60E79" w:rsidRDefault="00A60E79">
      <w:pPr>
        <w:rPr>
          <w:rFonts w:hint="eastAsia"/>
          <w:lang w:eastAsia="ko-KR"/>
        </w:rPr>
      </w:pPr>
    </w:p>
    <w:p w:rsidR="00A60E79" w:rsidRDefault="00A60E79">
      <w:pPr>
        <w:rPr>
          <w:rFonts w:hint="eastAsia"/>
          <w:lang w:eastAsia="ko-KR"/>
        </w:rPr>
      </w:pPr>
    </w:p>
    <w:p w:rsidR="00776312" w:rsidRDefault="00776312">
      <w:pPr>
        <w:rPr>
          <w:rFonts w:hint="eastAsia"/>
          <w:lang w:eastAsia="ko-KR"/>
        </w:rPr>
      </w:pPr>
    </w:p>
    <w:p w:rsidR="00776312" w:rsidRDefault="00776312">
      <w:pPr>
        <w:rPr>
          <w:rFonts w:hint="eastAsia"/>
          <w:lang w:eastAsia="ko-KR"/>
        </w:rPr>
      </w:pPr>
    </w:p>
    <w:p w:rsidR="00776312" w:rsidRDefault="00776312">
      <w:pPr>
        <w:rPr>
          <w:rFonts w:hint="eastAsia"/>
          <w:lang w:eastAsia="ko-KR"/>
        </w:rPr>
      </w:pPr>
    </w:p>
    <w:p w:rsidR="00776312" w:rsidRDefault="00776312">
      <w:pPr>
        <w:rPr>
          <w:rFonts w:hint="eastAsia"/>
          <w:lang w:eastAsia="ko-KR"/>
        </w:rPr>
      </w:pPr>
    </w:p>
    <w:p w:rsidR="00776312" w:rsidRDefault="00776312">
      <w:pPr>
        <w:rPr>
          <w:rFonts w:hint="eastAsia"/>
          <w:lang w:eastAsia="ko-KR"/>
        </w:rPr>
      </w:pPr>
    </w:p>
    <w:p w:rsidR="00776312" w:rsidRDefault="00776312">
      <w:pPr>
        <w:rPr>
          <w:rFonts w:hint="eastAsia"/>
          <w:lang w:eastAsia="ko-KR"/>
        </w:rPr>
      </w:pPr>
    </w:p>
    <w:p w:rsidR="00776312" w:rsidRDefault="00776312">
      <w:pPr>
        <w:rPr>
          <w:rFonts w:hint="eastAsia"/>
          <w:lang w:eastAsia="ko-KR"/>
        </w:rPr>
      </w:pPr>
    </w:p>
    <w:p w:rsidR="00776312" w:rsidRDefault="00776312">
      <w:pPr>
        <w:rPr>
          <w:rFonts w:hint="eastAsia"/>
          <w:lang w:eastAsia="ko-KR"/>
        </w:rPr>
      </w:pPr>
    </w:p>
    <w:p w:rsidR="00776312" w:rsidRDefault="00776312">
      <w:pPr>
        <w:rPr>
          <w:rFonts w:hint="eastAsia"/>
          <w:lang w:eastAsia="ko-KR"/>
        </w:rPr>
      </w:pPr>
    </w:p>
    <w:p w:rsidR="00776312" w:rsidRDefault="00776312">
      <w:pPr>
        <w:rPr>
          <w:rFonts w:hint="eastAsia"/>
          <w:lang w:eastAsia="ko-KR"/>
        </w:rPr>
      </w:pPr>
    </w:p>
    <w:p w:rsidR="00776312" w:rsidRDefault="00776312">
      <w:pPr>
        <w:rPr>
          <w:rFonts w:hint="eastAsia"/>
          <w:lang w:eastAsia="ko-KR"/>
        </w:rPr>
      </w:pPr>
    </w:p>
    <w:p w:rsidR="00776312" w:rsidRDefault="00776312">
      <w:pPr>
        <w:rPr>
          <w:rFonts w:hint="eastAsia"/>
          <w:lang w:eastAsia="ko-KR"/>
        </w:rPr>
      </w:pPr>
    </w:p>
    <w:p w:rsidR="00776312" w:rsidRDefault="00776312">
      <w:pPr>
        <w:rPr>
          <w:rFonts w:hint="eastAsia"/>
          <w:lang w:eastAsia="ko-KR"/>
        </w:rPr>
      </w:pPr>
    </w:p>
    <w:p w:rsidR="00776312" w:rsidRDefault="00776312">
      <w:pPr>
        <w:rPr>
          <w:rFonts w:hint="eastAsia"/>
          <w:lang w:eastAsia="ko-KR"/>
        </w:rPr>
      </w:pPr>
    </w:p>
    <w:p w:rsidR="00A0755E" w:rsidRDefault="00A0755E">
      <w:pPr>
        <w:rPr>
          <w:rFonts w:hint="eastAsia"/>
          <w:lang w:eastAsia="ko-KR"/>
        </w:rPr>
      </w:pP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9"/>
      </w:tblGrid>
      <w:tr w:rsidR="00407056" w:rsidTr="00407056">
        <w:tblPrEx>
          <w:tblCellMar>
            <w:top w:w="0" w:type="dxa"/>
            <w:bottom w:w="0" w:type="dxa"/>
          </w:tblCellMar>
        </w:tblPrEx>
        <w:trPr>
          <w:trHeight w:val="12748"/>
        </w:trPr>
        <w:tc>
          <w:tcPr>
            <w:tcW w:w="9489" w:type="dxa"/>
            <w:vAlign w:val="center"/>
          </w:tcPr>
          <w:p w:rsidR="00407056" w:rsidRDefault="00407056" w:rsidP="00407056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Worksheet 1</w:t>
            </w:r>
          </w:p>
          <w:p w:rsidR="00407056" w:rsidRPr="00407056" w:rsidRDefault="00407056" w:rsidP="00407056">
            <w:pPr>
              <w:pStyle w:val="a7"/>
              <w:rPr>
                <w:rFonts w:ascii="Arial" w:hAnsi="Arial" w:cs="Arial" w:hint="eastAsia"/>
                <w:sz w:val="32"/>
              </w:rPr>
            </w:pPr>
            <w:r w:rsidRPr="00144B85">
              <w:rPr>
                <w:rFonts w:ascii="Arial" w:hAnsi="Arial" w:cs="Arial"/>
                <w:sz w:val="32"/>
              </w:rPr>
              <w:t>I want to go to  ___________________________ for my vacation, becaus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:rsidR="00407056" w:rsidRPr="00776312" w:rsidRDefault="00407056" w:rsidP="00407056">
            <w:pPr>
              <w:pStyle w:val="a7"/>
              <w:rPr>
                <w:rFonts w:asciiTheme="minorHAnsi" w:hAnsiTheme="minorHAnsi" w:cs="Arial"/>
                <w:szCs w:val="22"/>
              </w:rPr>
            </w:pPr>
            <w:r w:rsidRPr="00776312">
              <w:rPr>
                <w:rFonts w:asciiTheme="minorHAnsi" w:hAnsiTheme="minorHAnsi" w:cs="Arial"/>
                <w:szCs w:val="22"/>
              </w:rPr>
              <w:t xml:space="preserve">Delicious </w:t>
            </w:r>
            <w:r w:rsidRPr="00776312">
              <w:rPr>
                <w:rFonts w:asciiTheme="minorHAnsi" w:hAnsiTheme="minorHAnsi"/>
                <w:szCs w:val="22"/>
              </w:rPr>
              <w:t>foods / Beautiful sightseeing / historical place / funny activities / famous place</w:t>
            </w:r>
            <w:proofErr w:type="gramStart"/>
            <w:r>
              <w:rPr>
                <w:rFonts w:asciiTheme="minorHAnsi" w:hAnsiTheme="minorHAnsi" w:hint="eastAsia"/>
                <w:szCs w:val="22"/>
              </w:rPr>
              <w:t>/</w:t>
            </w:r>
            <w:r w:rsidRPr="00776312">
              <w:rPr>
                <w:rFonts w:asciiTheme="minorHAnsi" w:hAnsiTheme="minorHAnsi"/>
                <w:szCs w:val="22"/>
              </w:rPr>
              <w:t xml:space="preserve">  </w:t>
            </w:r>
            <w:r>
              <w:rPr>
                <w:rFonts w:asciiTheme="minorHAnsi" w:hAnsiTheme="minorHAnsi" w:hint="eastAsia"/>
                <w:szCs w:val="22"/>
              </w:rPr>
              <w:t>etc</w:t>
            </w:r>
            <w:proofErr w:type="gramEnd"/>
            <w:r>
              <w:rPr>
                <w:rFonts w:asciiTheme="minorHAnsi" w:hAnsiTheme="minorHAnsi" w:hint="eastAsia"/>
                <w:szCs w:val="22"/>
              </w:rPr>
              <w:t>.</w:t>
            </w:r>
          </w:p>
          <w:p w:rsidR="00407056" w:rsidRDefault="00407056">
            <w:pPr>
              <w:rPr>
                <w:rFonts w:hint="eastAsia"/>
                <w:lang w:eastAsia="ko-KR"/>
              </w:rPr>
            </w:pPr>
          </w:p>
          <w:p w:rsidR="00407056" w:rsidRDefault="00407056">
            <w:pPr>
              <w:rPr>
                <w:rFonts w:hint="eastAsia"/>
                <w:lang w:eastAsia="ko-KR"/>
              </w:rPr>
            </w:pPr>
          </w:p>
          <w:p w:rsidR="00407056" w:rsidRDefault="00407056">
            <w:pPr>
              <w:rPr>
                <w:rFonts w:hint="eastAsia"/>
                <w:lang w:eastAsia="ko-KR"/>
              </w:rPr>
            </w:pPr>
          </w:p>
          <w:p w:rsidR="00407056" w:rsidRDefault="00407056">
            <w:pPr>
              <w:rPr>
                <w:rFonts w:hint="eastAsia"/>
                <w:lang w:eastAsia="ko-KR"/>
              </w:rPr>
            </w:pPr>
          </w:p>
          <w:p w:rsidR="00407056" w:rsidRDefault="00407056">
            <w:pPr>
              <w:rPr>
                <w:rFonts w:hint="eastAsia"/>
                <w:lang w:eastAsia="ko-KR"/>
              </w:rPr>
            </w:pPr>
          </w:p>
          <w:p w:rsidR="00407056" w:rsidRDefault="00407056">
            <w:pPr>
              <w:rPr>
                <w:rFonts w:hint="eastAsia"/>
                <w:lang w:eastAsia="ko-KR"/>
              </w:rPr>
            </w:pPr>
          </w:p>
          <w:p w:rsidR="00407056" w:rsidRDefault="00407056">
            <w:pPr>
              <w:rPr>
                <w:rFonts w:hint="eastAsia"/>
                <w:lang w:eastAsia="ko-KR"/>
              </w:rPr>
            </w:pPr>
          </w:p>
          <w:p w:rsidR="00407056" w:rsidRDefault="00407056">
            <w:pPr>
              <w:rPr>
                <w:rFonts w:hint="eastAsia"/>
                <w:lang w:eastAsia="ko-KR"/>
              </w:rPr>
            </w:pPr>
          </w:p>
          <w:p w:rsidR="00407056" w:rsidRDefault="00407056">
            <w:pPr>
              <w:rPr>
                <w:rFonts w:hint="eastAsia"/>
                <w:lang w:eastAsia="ko-KR"/>
              </w:rPr>
            </w:pPr>
          </w:p>
          <w:p w:rsidR="00407056" w:rsidRDefault="00407056">
            <w:pPr>
              <w:rPr>
                <w:rFonts w:hint="eastAsia"/>
                <w:lang w:eastAsia="ko-KR"/>
              </w:rPr>
            </w:pPr>
          </w:p>
          <w:p w:rsidR="00407056" w:rsidRDefault="00407056">
            <w:pPr>
              <w:rPr>
                <w:rFonts w:hint="eastAsia"/>
                <w:lang w:eastAsia="ko-KR"/>
              </w:rPr>
            </w:pPr>
          </w:p>
          <w:p w:rsidR="00407056" w:rsidRDefault="00407056">
            <w:pPr>
              <w:rPr>
                <w:rFonts w:hint="eastAsia"/>
                <w:lang w:eastAsia="ko-KR"/>
              </w:rPr>
            </w:pPr>
          </w:p>
          <w:p w:rsidR="00407056" w:rsidRDefault="00407056">
            <w:pPr>
              <w:rPr>
                <w:rFonts w:hint="eastAsia"/>
                <w:lang w:eastAsia="ko-KR"/>
              </w:rPr>
            </w:pPr>
          </w:p>
          <w:p w:rsidR="00407056" w:rsidRDefault="00407056">
            <w:pPr>
              <w:rPr>
                <w:rFonts w:hint="eastAsia"/>
                <w:lang w:eastAsia="ko-KR"/>
              </w:rPr>
            </w:pPr>
          </w:p>
          <w:p w:rsidR="00407056" w:rsidRDefault="00407056">
            <w:pPr>
              <w:rPr>
                <w:rFonts w:hint="eastAsia"/>
                <w:lang w:eastAsia="ko-KR"/>
              </w:rPr>
            </w:pPr>
          </w:p>
          <w:p w:rsidR="00407056" w:rsidRDefault="00407056">
            <w:pPr>
              <w:rPr>
                <w:rFonts w:hint="eastAsia"/>
                <w:lang w:eastAsia="ko-KR"/>
              </w:rPr>
            </w:pPr>
          </w:p>
          <w:p w:rsidR="00407056" w:rsidRDefault="00407056">
            <w:pPr>
              <w:rPr>
                <w:rFonts w:hint="eastAsia"/>
                <w:lang w:eastAsia="ko-KR"/>
              </w:rPr>
            </w:pPr>
          </w:p>
          <w:p w:rsidR="00407056" w:rsidRDefault="00407056">
            <w:pPr>
              <w:rPr>
                <w:rFonts w:hint="eastAsia"/>
                <w:lang w:eastAsia="ko-KR"/>
              </w:rPr>
            </w:pPr>
          </w:p>
          <w:p w:rsidR="00407056" w:rsidRDefault="00407056">
            <w:pPr>
              <w:rPr>
                <w:rFonts w:hint="eastAsia"/>
                <w:lang w:eastAsia="ko-KR"/>
              </w:rPr>
            </w:pPr>
          </w:p>
          <w:p w:rsidR="00407056" w:rsidRDefault="00407056">
            <w:pPr>
              <w:rPr>
                <w:rFonts w:hint="eastAsia"/>
                <w:lang w:eastAsia="ko-KR"/>
              </w:rPr>
            </w:pPr>
          </w:p>
          <w:p w:rsidR="00407056" w:rsidRDefault="00407056">
            <w:pPr>
              <w:rPr>
                <w:rFonts w:hint="eastAsia"/>
                <w:lang w:eastAsia="ko-KR"/>
              </w:rPr>
            </w:pPr>
          </w:p>
          <w:p w:rsidR="00407056" w:rsidRDefault="00407056">
            <w:pPr>
              <w:rPr>
                <w:rFonts w:hint="eastAsia"/>
                <w:lang w:eastAsia="ko-KR"/>
              </w:rPr>
            </w:pPr>
          </w:p>
          <w:p w:rsidR="00407056" w:rsidRDefault="00407056">
            <w:pPr>
              <w:rPr>
                <w:rFonts w:hint="eastAsia"/>
                <w:lang w:eastAsia="ko-KR"/>
              </w:rPr>
            </w:pPr>
          </w:p>
          <w:p w:rsidR="00407056" w:rsidRDefault="00407056">
            <w:pPr>
              <w:rPr>
                <w:rFonts w:hint="eastAsia"/>
                <w:lang w:eastAsia="ko-KR"/>
              </w:rPr>
            </w:pPr>
          </w:p>
          <w:p w:rsidR="00407056" w:rsidRDefault="00407056">
            <w:pPr>
              <w:rPr>
                <w:rFonts w:hint="eastAsia"/>
                <w:lang w:eastAsia="ko-KR"/>
              </w:rPr>
            </w:pPr>
          </w:p>
          <w:p w:rsidR="00407056" w:rsidRDefault="00407056">
            <w:pPr>
              <w:rPr>
                <w:rFonts w:hint="eastAsia"/>
                <w:lang w:eastAsia="ko-KR"/>
              </w:rPr>
            </w:pPr>
          </w:p>
        </w:tc>
      </w:tr>
      <w:tr w:rsidR="00407056" w:rsidRPr="00407056" w:rsidTr="004070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2748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56" w:rsidRPr="00407056" w:rsidRDefault="00407056" w:rsidP="00FA7E31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In the following picture, y</w:t>
            </w:r>
            <w:r w:rsidRPr="00121EDA">
              <w:rPr>
                <w:rFonts w:hint="eastAsia"/>
                <w:lang w:eastAsia="ko-KR"/>
              </w:rPr>
              <w:t xml:space="preserve">ou can </w:t>
            </w:r>
            <w:r>
              <w:rPr>
                <w:rFonts w:hint="eastAsia"/>
                <w:lang w:eastAsia="ko-KR"/>
              </w:rPr>
              <w:t>take</w:t>
            </w:r>
            <w:r w:rsidRPr="00121EDA">
              <w:rPr>
                <w:rFonts w:hint="eastAsia"/>
                <w:lang w:eastAsia="ko-KR"/>
              </w:rPr>
              <w:t xml:space="preserve"> only 5 things for your vacation. </w:t>
            </w:r>
            <w:r>
              <w:rPr>
                <w:rFonts w:hint="eastAsia"/>
                <w:lang w:eastAsia="ko-KR"/>
              </w:rPr>
              <w:t xml:space="preserve">Discuss about the </w:t>
            </w:r>
            <w:r>
              <w:rPr>
                <w:rFonts w:hint="eastAsia"/>
                <w:lang w:eastAsia="ko-KR"/>
              </w:rPr>
              <w:t xml:space="preserve">five </w:t>
            </w:r>
            <w:r>
              <w:rPr>
                <w:lang w:eastAsia="ko-KR"/>
              </w:rPr>
              <w:drawing>
                <wp:anchor distT="0" distB="0" distL="114300" distR="114300" simplePos="0" relativeHeight="251659264" behindDoc="0" locked="0" layoutInCell="1" allowOverlap="1" wp14:anchorId="68D31DD2" wp14:editId="062BDEBA">
                  <wp:simplePos x="0" y="0"/>
                  <wp:positionH relativeFrom="column">
                    <wp:posOffset>-53340</wp:posOffset>
                  </wp:positionH>
                  <wp:positionV relativeFrom="line">
                    <wp:posOffset>488950</wp:posOffset>
                  </wp:positionV>
                  <wp:extent cx="5810250" cy="7289800"/>
                  <wp:effectExtent l="0" t="0" r="0" b="0"/>
                  <wp:wrapTopAndBottom/>
                  <wp:docPr id="3" name="그림 3" descr="EMB00001c407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61140368" descr="EMB00001c4077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0" cy="7289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lang w:eastAsia="ko-KR"/>
              </w:rPr>
              <w:t>things</w:t>
            </w:r>
            <w:r w:rsidRPr="00121EDA">
              <w:rPr>
                <w:rFonts w:hint="eastAsia"/>
                <w:lang w:eastAsia="ko-KR"/>
              </w:rPr>
              <w:t xml:space="preserve"> you </w:t>
            </w:r>
            <w:r>
              <w:rPr>
                <w:rFonts w:hint="eastAsia"/>
                <w:lang w:eastAsia="ko-KR"/>
              </w:rPr>
              <w:t xml:space="preserve">must take </w:t>
            </w:r>
            <w:r w:rsidRPr="00121EDA">
              <w:rPr>
                <w:rFonts w:hint="eastAsia"/>
                <w:lang w:eastAsia="ko-KR"/>
              </w:rPr>
              <w:t xml:space="preserve">with your partner. </w:t>
            </w:r>
          </w:p>
        </w:tc>
      </w:tr>
    </w:tbl>
    <w:p w:rsidR="00F3782E" w:rsidRPr="00407056" w:rsidRDefault="00F3782E">
      <w:pPr>
        <w:rPr>
          <w:lang w:eastAsia="ko-KR"/>
        </w:rPr>
      </w:pPr>
    </w:p>
    <w:sectPr w:rsidR="00F3782E" w:rsidRPr="00407056" w:rsidSect="0047077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76A" w:rsidRDefault="001B176A" w:rsidP="00154794">
      <w:r>
        <w:separator/>
      </w:r>
    </w:p>
  </w:endnote>
  <w:endnote w:type="continuationSeparator" w:id="0">
    <w:p w:rsidR="001B176A" w:rsidRDefault="001B176A" w:rsidP="0015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794" w:rsidRDefault="00154794" w:rsidP="00407056">
    <w:pPr>
      <w:pStyle w:val="a4"/>
    </w:pPr>
  </w:p>
  <w:p w:rsidR="00154794" w:rsidRDefault="0015479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76A" w:rsidRDefault="001B176A" w:rsidP="00154794">
      <w:r>
        <w:separator/>
      </w:r>
    </w:p>
  </w:footnote>
  <w:footnote w:type="continuationSeparator" w:id="0">
    <w:p w:rsidR="001B176A" w:rsidRDefault="001B176A" w:rsidP="0015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7A2"/>
    <w:multiLevelType w:val="hybridMultilevel"/>
    <w:tmpl w:val="789C52EE"/>
    <w:lvl w:ilvl="0" w:tplc="43D84068">
      <w:start w:val="55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1570481"/>
    <w:multiLevelType w:val="hybridMultilevel"/>
    <w:tmpl w:val="1506FCCA"/>
    <w:lvl w:ilvl="0" w:tplc="43D84068">
      <w:start w:val="55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88D49A0"/>
    <w:multiLevelType w:val="hybridMultilevel"/>
    <w:tmpl w:val="81CC167E"/>
    <w:lvl w:ilvl="0" w:tplc="43D84068">
      <w:start w:val="55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EB21C1"/>
    <w:multiLevelType w:val="hybridMultilevel"/>
    <w:tmpl w:val="5F2C974E"/>
    <w:lvl w:ilvl="0" w:tplc="43D84068">
      <w:start w:val="55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778"/>
    <w:rsid w:val="00011A5A"/>
    <w:rsid w:val="00056648"/>
    <w:rsid w:val="00086A0A"/>
    <w:rsid w:val="00121EDA"/>
    <w:rsid w:val="00154794"/>
    <w:rsid w:val="001B176A"/>
    <w:rsid w:val="00355492"/>
    <w:rsid w:val="003919A4"/>
    <w:rsid w:val="00407056"/>
    <w:rsid w:val="00422D9B"/>
    <w:rsid w:val="00443029"/>
    <w:rsid w:val="0047077A"/>
    <w:rsid w:val="00524590"/>
    <w:rsid w:val="005469E4"/>
    <w:rsid w:val="00561306"/>
    <w:rsid w:val="0056324B"/>
    <w:rsid w:val="005B0CD4"/>
    <w:rsid w:val="005B35BE"/>
    <w:rsid w:val="00651548"/>
    <w:rsid w:val="00687F2C"/>
    <w:rsid w:val="00706643"/>
    <w:rsid w:val="00776312"/>
    <w:rsid w:val="00857C83"/>
    <w:rsid w:val="008C6FAD"/>
    <w:rsid w:val="008D08A6"/>
    <w:rsid w:val="00962EE8"/>
    <w:rsid w:val="009841FC"/>
    <w:rsid w:val="00993329"/>
    <w:rsid w:val="009A480D"/>
    <w:rsid w:val="00A0755E"/>
    <w:rsid w:val="00A60E79"/>
    <w:rsid w:val="00AC7116"/>
    <w:rsid w:val="00AE6993"/>
    <w:rsid w:val="00AF0174"/>
    <w:rsid w:val="00B0312C"/>
    <w:rsid w:val="00BE3FD0"/>
    <w:rsid w:val="00C27346"/>
    <w:rsid w:val="00C73C39"/>
    <w:rsid w:val="00CA07F1"/>
    <w:rsid w:val="00D73E0A"/>
    <w:rsid w:val="00DA2D45"/>
    <w:rsid w:val="00E93F90"/>
    <w:rsid w:val="00ED111A"/>
    <w:rsid w:val="00EF0649"/>
    <w:rsid w:val="00F3782E"/>
    <w:rsid w:val="00FF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93F90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A60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A60E7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rmal (Web)"/>
    <w:basedOn w:val="a"/>
    <w:uiPriority w:val="99"/>
    <w:rsid w:val="00776312"/>
    <w:pPr>
      <w:widowControl/>
      <w:kinsoku/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table" w:styleId="a8">
    <w:name w:val="Table Grid"/>
    <w:basedOn w:val="a1"/>
    <w:uiPriority w:val="59"/>
    <w:rsid w:val="00391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바탕글"/>
    <w:basedOn w:val="a"/>
    <w:rsid w:val="00121EDA"/>
    <w:pPr>
      <w:shd w:val="clear" w:color="auto" w:fill="FFFFFF"/>
      <w:kinsoku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93F90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A60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A60E7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rmal (Web)"/>
    <w:basedOn w:val="a"/>
    <w:uiPriority w:val="99"/>
    <w:rsid w:val="00776312"/>
    <w:pPr>
      <w:widowControl/>
      <w:kinsoku/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table" w:styleId="a8">
    <w:name w:val="Table Grid"/>
    <w:basedOn w:val="a1"/>
    <w:uiPriority w:val="59"/>
    <w:rsid w:val="00391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바탕글"/>
    <w:basedOn w:val="a"/>
    <w:rsid w:val="00121EDA"/>
    <w:pPr>
      <w:shd w:val="clear" w:color="auto" w:fill="FFFFFF"/>
      <w:kinsoku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1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6330A-E011-432B-8BC7-8A1E136E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24</Words>
  <Characters>5843</Characters>
  <Application>Microsoft Office Word</Application>
  <DocSecurity>0</DocSecurity>
  <Lines>48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kim eun hye</cp:lastModifiedBy>
  <cp:revision>3</cp:revision>
  <cp:lastPrinted>2015-05-16T23:47:00Z</cp:lastPrinted>
  <dcterms:created xsi:type="dcterms:W3CDTF">2016-06-05T15:13:00Z</dcterms:created>
  <dcterms:modified xsi:type="dcterms:W3CDTF">2016-06-05T15:16:00Z</dcterms:modified>
</cp:coreProperties>
</file>